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2C2" w:rsidRPr="00A17CAF" w:rsidRDefault="00F922C2" w:rsidP="005402C2">
      <w:pPr>
        <w:pStyle w:val="a7"/>
        <w:jc w:val="center"/>
        <w:rPr>
          <w:rFonts w:ascii="Liberation Serif" w:hAnsi="Liberation Serif"/>
          <w:b/>
          <w:i/>
        </w:rPr>
      </w:pPr>
      <w:r w:rsidRPr="00A17CAF">
        <w:rPr>
          <w:rFonts w:ascii="Liberation Serif" w:hAnsi="Liberation Serif"/>
          <w:b/>
          <w:i/>
        </w:rPr>
        <w:t>Информация</w:t>
      </w:r>
    </w:p>
    <w:p w:rsidR="00B22466" w:rsidRDefault="00F922C2" w:rsidP="00F922C2">
      <w:pPr>
        <w:jc w:val="center"/>
        <w:rPr>
          <w:rFonts w:ascii="Liberation Serif" w:hAnsi="Liberation Serif"/>
          <w:b/>
          <w:i/>
        </w:rPr>
      </w:pPr>
      <w:r>
        <w:rPr>
          <w:rFonts w:ascii="Liberation Serif" w:hAnsi="Liberation Serif"/>
          <w:b/>
          <w:i/>
        </w:rPr>
        <w:t>по выполнению</w:t>
      </w:r>
      <w:r w:rsidRPr="00A17CAF">
        <w:rPr>
          <w:rFonts w:ascii="Liberation Serif" w:hAnsi="Liberation Serif"/>
          <w:b/>
          <w:i/>
        </w:rPr>
        <w:t xml:space="preserve"> </w:t>
      </w:r>
      <w:r>
        <w:rPr>
          <w:rFonts w:ascii="Liberation Serif" w:hAnsi="Liberation Serif"/>
          <w:b/>
          <w:i/>
        </w:rPr>
        <w:t xml:space="preserve"> </w:t>
      </w:r>
      <w:r w:rsidRPr="00A17CAF">
        <w:rPr>
          <w:rFonts w:ascii="Liberation Serif" w:hAnsi="Liberation Serif"/>
          <w:b/>
          <w:i/>
        </w:rPr>
        <w:t xml:space="preserve">Плана мероприятий по противодействию коррупции </w:t>
      </w:r>
    </w:p>
    <w:p w:rsidR="00F922C2" w:rsidRPr="00A17CAF" w:rsidRDefault="00F922C2" w:rsidP="00F922C2">
      <w:pPr>
        <w:jc w:val="center"/>
        <w:rPr>
          <w:rFonts w:ascii="Liberation Serif" w:hAnsi="Liberation Serif"/>
          <w:b/>
          <w:i/>
        </w:rPr>
      </w:pPr>
      <w:r w:rsidRPr="00A17CAF">
        <w:rPr>
          <w:rFonts w:ascii="Liberation Serif" w:hAnsi="Liberation Serif"/>
          <w:b/>
          <w:i/>
        </w:rPr>
        <w:t>в Арте</w:t>
      </w:r>
      <w:r>
        <w:rPr>
          <w:rFonts w:ascii="Liberation Serif" w:hAnsi="Liberation Serif"/>
          <w:b/>
          <w:i/>
        </w:rPr>
        <w:t>мовском городском округе на 2021-2023</w:t>
      </w:r>
      <w:r w:rsidRPr="00A17CAF">
        <w:rPr>
          <w:rFonts w:ascii="Liberation Serif" w:hAnsi="Liberation Serif"/>
          <w:b/>
          <w:i/>
        </w:rPr>
        <w:t xml:space="preserve"> годы</w:t>
      </w:r>
    </w:p>
    <w:p w:rsidR="00F922C2" w:rsidRPr="00DD186E" w:rsidRDefault="00F922C2" w:rsidP="00B22466">
      <w:pPr>
        <w:jc w:val="center"/>
        <w:rPr>
          <w:rFonts w:ascii="Liberation Serif" w:hAnsi="Liberation Serif"/>
          <w:b/>
          <w:i/>
          <w:u w:val="single"/>
        </w:rPr>
      </w:pPr>
      <w:r>
        <w:rPr>
          <w:rFonts w:ascii="Liberation Serif" w:hAnsi="Liberation Serif"/>
          <w:b/>
          <w:i/>
          <w:u w:val="single"/>
        </w:rPr>
        <w:t xml:space="preserve">ТУ </w:t>
      </w:r>
      <w:r w:rsidR="00AF36A4">
        <w:rPr>
          <w:rFonts w:ascii="Liberation Serif" w:hAnsi="Liberation Serif"/>
          <w:b/>
          <w:i/>
          <w:u w:val="single"/>
        </w:rPr>
        <w:t xml:space="preserve">поселка </w:t>
      </w:r>
      <w:proofErr w:type="gramStart"/>
      <w:r w:rsidR="00AF36A4">
        <w:rPr>
          <w:rFonts w:ascii="Liberation Serif" w:hAnsi="Liberation Serif"/>
          <w:b/>
          <w:i/>
          <w:u w:val="single"/>
        </w:rPr>
        <w:t>Красногвардейский</w:t>
      </w:r>
      <w:proofErr w:type="gramEnd"/>
    </w:p>
    <w:p w:rsidR="00F922C2" w:rsidRPr="007F02C5" w:rsidRDefault="00F922C2" w:rsidP="00F922C2">
      <w:pPr>
        <w:jc w:val="center"/>
        <w:rPr>
          <w:rFonts w:ascii="Liberation Serif" w:hAnsi="Liberation Serif"/>
          <w:b/>
          <w:i/>
        </w:rPr>
      </w:pPr>
      <w:r>
        <w:rPr>
          <w:rFonts w:ascii="Liberation Serif" w:hAnsi="Liberation Serif"/>
          <w:b/>
          <w:i/>
        </w:rPr>
        <w:t>за  2022</w:t>
      </w:r>
      <w:r w:rsidRPr="00A17CAF">
        <w:rPr>
          <w:rFonts w:ascii="Liberation Serif" w:hAnsi="Liberation Serif"/>
          <w:b/>
          <w:i/>
        </w:rPr>
        <w:t xml:space="preserve"> год</w:t>
      </w:r>
      <w:r>
        <w:rPr>
          <w:rFonts w:ascii="Liberation Serif" w:hAnsi="Liberation Serif"/>
          <w:b/>
          <w:i/>
        </w:rPr>
        <w:t xml:space="preserve">  (17-ПА от 18.01.2021 с изменениями 788-ПА, 368-ПА)</w:t>
      </w:r>
    </w:p>
    <w:p w:rsidR="00EE5759" w:rsidRDefault="00EE5759" w:rsidP="006558BF">
      <w:pPr>
        <w:rPr>
          <w:b/>
          <w:i/>
          <w:sz w:val="28"/>
          <w:szCs w:val="28"/>
        </w:rPr>
      </w:pPr>
    </w:p>
    <w:tbl>
      <w:tblPr>
        <w:tblW w:w="972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5803"/>
        <w:gridCol w:w="3104"/>
      </w:tblGrid>
      <w:tr w:rsidR="00F922C2" w:rsidRPr="00281F27" w:rsidTr="00EE5759">
        <w:trPr>
          <w:trHeight w:val="420"/>
        </w:trPr>
        <w:tc>
          <w:tcPr>
            <w:tcW w:w="816" w:type="dxa"/>
          </w:tcPr>
          <w:p w:rsidR="00F922C2" w:rsidRPr="00AF36A4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t>№</w:t>
            </w:r>
          </w:p>
          <w:p w:rsidR="00F922C2" w:rsidRPr="00AF36A4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proofErr w:type="gramStart"/>
            <w:r w:rsidRPr="00AF36A4">
              <w:rPr>
                <w:rFonts w:ascii="Liberation Serif" w:hAnsi="Liberation Serif"/>
              </w:rPr>
              <w:t>п</w:t>
            </w:r>
            <w:proofErr w:type="gramEnd"/>
            <w:r w:rsidRPr="00AF36A4">
              <w:rPr>
                <w:rFonts w:ascii="Liberation Serif" w:hAnsi="Liberation Serif"/>
              </w:rPr>
              <w:t>/п</w:t>
            </w:r>
          </w:p>
        </w:tc>
        <w:tc>
          <w:tcPr>
            <w:tcW w:w="5803" w:type="dxa"/>
          </w:tcPr>
          <w:p w:rsidR="00F922C2" w:rsidRPr="00AF36A4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t>Наименование мероприятия</w:t>
            </w:r>
          </w:p>
        </w:tc>
        <w:tc>
          <w:tcPr>
            <w:tcW w:w="3104" w:type="dxa"/>
          </w:tcPr>
          <w:p w:rsidR="00F922C2" w:rsidRPr="00AF36A4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t xml:space="preserve">Отметка </w:t>
            </w:r>
            <w:proofErr w:type="gramStart"/>
            <w:r w:rsidRPr="00AF36A4">
              <w:rPr>
                <w:rFonts w:ascii="Liberation Serif" w:hAnsi="Liberation Serif"/>
              </w:rPr>
              <w:t>об</w:t>
            </w:r>
            <w:proofErr w:type="gramEnd"/>
          </w:p>
          <w:p w:rsidR="00F922C2" w:rsidRPr="00AF36A4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proofErr w:type="gramStart"/>
            <w:r w:rsidRPr="00AF36A4">
              <w:rPr>
                <w:rFonts w:ascii="Liberation Serif" w:hAnsi="Liberation Serif"/>
              </w:rPr>
              <w:t>исполнении</w:t>
            </w:r>
            <w:proofErr w:type="gramEnd"/>
          </w:p>
        </w:tc>
      </w:tr>
      <w:tr w:rsidR="00F922C2" w:rsidRPr="00281F27" w:rsidTr="00EE5759">
        <w:trPr>
          <w:trHeight w:val="420"/>
        </w:trPr>
        <w:tc>
          <w:tcPr>
            <w:tcW w:w="816" w:type="dxa"/>
          </w:tcPr>
          <w:p w:rsidR="00F922C2" w:rsidRPr="00AF36A4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t>3.</w:t>
            </w:r>
          </w:p>
        </w:tc>
        <w:tc>
          <w:tcPr>
            <w:tcW w:w="5803" w:type="dxa"/>
          </w:tcPr>
          <w:p w:rsidR="00F922C2" w:rsidRPr="00AF36A4" w:rsidRDefault="00F922C2" w:rsidP="0010160D">
            <w:pPr>
              <w:pStyle w:val="a7"/>
              <w:jc w:val="both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 w:cs="Liberation Serif"/>
              </w:rPr>
              <w:t xml:space="preserve">Принятие мер по устранению изложенных в актах прокурорского реагирования нарушений законодательства о муниципальной службе и противодействии коррупции, а также выявленных </w:t>
            </w:r>
            <w:proofErr w:type="spellStart"/>
            <w:r w:rsidRPr="00AF36A4">
              <w:rPr>
                <w:rFonts w:ascii="Liberation Serif" w:hAnsi="Liberation Serif" w:cs="Liberation Serif"/>
              </w:rPr>
              <w:t>коррупциогенных</w:t>
            </w:r>
            <w:proofErr w:type="spellEnd"/>
            <w:r w:rsidRPr="00AF36A4">
              <w:rPr>
                <w:rFonts w:ascii="Liberation Serif" w:hAnsi="Liberation Serif" w:cs="Liberation Serif"/>
              </w:rPr>
              <w:t xml:space="preserve"> факторов в муниципальных нормативных правовых актах Артемовского городского округа</w:t>
            </w:r>
          </w:p>
        </w:tc>
        <w:tc>
          <w:tcPr>
            <w:tcW w:w="3104" w:type="dxa"/>
          </w:tcPr>
          <w:p w:rsidR="000F55DF" w:rsidRPr="00AF36A4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t xml:space="preserve">Актов прокурорского реагирования </w:t>
            </w:r>
            <w:r w:rsidR="00EE5759" w:rsidRPr="00AF36A4">
              <w:rPr>
                <w:rFonts w:ascii="Liberation Serif" w:hAnsi="Liberation Serif"/>
              </w:rPr>
              <w:t xml:space="preserve">в 2022 году </w:t>
            </w:r>
          </w:p>
          <w:p w:rsidR="00F922C2" w:rsidRPr="00AF36A4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t>не поступало</w:t>
            </w:r>
          </w:p>
        </w:tc>
      </w:tr>
      <w:tr w:rsidR="00F922C2" w:rsidRPr="00281F27" w:rsidTr="00EE5759">
        <w:trPr>
          <w:trHeight w:val="420"/>
        </w:trPr>
        <w:tc>
          <w:tcPr>
            <w:tcW w:w="816" w:type="dxa"/>
          </w:tcPr>
          <w:p w:rsidR="00F922C2" w:rsidRPr="00AF36A4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t>7.</w:t>
            </w:r>
          </w:p>
        </w:tc>
        <w:tc>
          <w:tcPr>
            <w:tcW w:w="5803" w:type="dxa"/>
          </w:tcPr>
          <w:p w:rsidR="00F922C2" w:rsidRPr="00AF36A4" w:rsidRDefault="00F922C2" w:rsidP="0010160D">
            <w:pPr>
              <w:pStyle w:val="a7"/>
              <w:jc w:val="both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 w:cs="Liberation Serif"/>
              </w:rPr>
              <w:t>Направление проектов МНПА на предварительную антикоррупционную экспертизу в Артемовскую городскую прокуратуру в соответствии с распоряжением Администрации Артемовского городского округа от 07.10.2014 № 279-РА (с изменениями)</w:t>
            </w:r>
          </w:p>
        </w:tc>
        <w:tc>
          <w:tcPr>
            <w:tcW w:w="3104" w:type="dxa"/>
          </w:tcPr>
          <w:p w:rsidR="00F922C2" w:rsidRPr="00AF36A4" w:rsidRDefault="00540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t>В 2022</w:t>
            </w:r>
            <w:r w:rsidR="00F922C2" w:rsidRPr="00AF36A4">
              <w:rPr>
                <w:rFonts w:ascii="Liberation Serif" w:hAnsi="Liberation Serif"/>
              </w:rPr>
              <w:t xml:space="preserve"> году</w:t>
            </w:r>
          </w:p>
          <w:p w:rsidR="00F922C2" w:rsidRPr="00AF36A4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t>МНПА не разрабатывались</w:t>
            </w:r>
          </w:p>
        </w:tc>
      </w:tr>
      <w:tr w:rsidR="00F922C2" w:rsidRPr="00281F27" w:rsidTr="00EE5759">
        <w:trPr>
          <w:trHeight w:val="420"/>
        </w:trPr>
        <w:tc>
          <w:tcPr>
            <w:tcW w:w="816" w:type="dxa"/>
          </w:tcPr>
          <w:p w:rsidR="00F922C2" w:rsidRPr="00AF36A4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t>8.</w:t>
            </w:r>
          </w:p>
        </w:tc>
        <w:tc>
          <w:tcPr>
            <w:tcW w:w="5803" w:type="dxa"/>
          </w:tcPr>
          <w:p w:rsidR="00F922C2" w:rsidRPr="00AF36A4" w:rsidRDefault="00F922C2" w:rsidP="0010160D">
            <w:pPr>
              <w:pStyle w:val="a7"/>
              <w:jc w:val="both"/>
              <w:rPr>
                <w:rFonts w:ascii="Liberation Serif" w:hAnsi="Liberation Serif"/>
              </w:rPr>
            </w:pPr>
            <w:proofErr w:type="gramStart"/>
            <w:r w:rsidRPr="00AF36A4">
              <w:rPr>
                <w:rFonts w:ascii="Liberation Serif" w:hAnsi="Liberation Serif" w:cs="Liberation Serif"/>
              </w:rPr>
              <w:t>Размещение проектов муниципальных нормативных правовых актов Артемовского городского округа в подразделах «Антикоррупционная экспертиза» разделов, посвященных вопросам противодействия коррупции, на официальном сайте органа местного самоуправления  в сети «Интернет», направление уведомления о размещении проектов нормативных правовых актов на официальном сайте органа местного самоуправления  в сети «Интернет» независимым экспертам, аккредитованным Министерством юстиции Российской Федерации на проведение антикоррупционной экспертизы нормативных правовых актов и проектов</w:t>
            </w:r>
            <w:proofErr w:type="gramEnd"/>
            <w:r w:rsidRPr="00AF36A4">
              <w:rPr>
                <w:rFonts w:ascii="Liberation Serif" w:hAnsi="Liberation Serif" w:cs="Liberation Serif"/>
              </w:rPr>
              <w:t xml:space="preserve"> нормативных правовых актов и </w:t>
            </w:r>
            <w:proofErr w:type="gramStart"/>
            <w:r w:rsidRPr="00AF36A4">
              <w:rPr>
                <w:rFonts w:ascii="Liberation Serif" w:hAnsi="Liberation Serif" w:cs="Liberation Serif"/>
              </w:rPr>
              <w:t>зарегистрированным</w:t>
            </w:r>
            <w:proofErr w:type="gramEnd"/>
            <w:r w:rsidRPr="00AF36A4">
              <w:rPr>
                <w:rFonts w:ascii="Liberation Serif" w:hAnsi="Liberation Serif" w:cs="Liberation Serif"/>
              </w:rPr>
              <w:t xml:space="preserve"> в Свердловской области по месту пребывания, в целях обеспечения возможности проведения независимой антикоррупционной экспертизы</w:t>
            </w:r>
          </w:p>
        </w:tc>
        <w:tc>
          <w:tcPr>
            <w:tcW w:w="3104" w:type="dxa"/>
          </w:tcPr>
          <w:p w:rsidR="00F922C2" w:rsidRPr="00AF36A4" w:rsidRDefault="00540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t>В 2022</w:t>
            </w:r>
            <w:r w:rsidR="00F922C2" w:rsidRPr="00AF36A4">
              <w:rPr>
                <w:rFonts w:ascii="Liberation Serif" w:hAnsi="Liberation Serif"/>
              </w:rPr>
              <w:t xml:space="preserve"> году</w:t>
            </w:r>
          </w:p>
          <w:p w:rsidR="00F922C2" w:rsidRPr="00AF36A4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t>МНПА не разрабатывались</w:t>
            </w:r>
          </w:p>
        </w:tc>
      </w:tr>
      <w:tr w:rsidR="00F922C2" w:rsidRPr="00281F27" w:rsidTr="00EE5759">
        <w:trPr>
          <w:trHeight w:val="420"/>
        </w:trPr>
        <w:tc>
          <w:tcPr>
            <w:tcW w:w="816" w:type="dxa"/>
          </w:tcPr>
          <w:p w:rsidR="00F922C2" w:rsidRPr="00AF36A4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t>10.</w:t>
            </w:r>
          </w:p>
        </w:tc>
        <w:tc>
          <w:tcPr>
            <w:tcW w:w="5803" w:type="dxa"/>
          </w:tcPr>
          <w:p w:rsidR="00F922C2" w:rsidRPr="00AF36A4" w:rsidRDefault="00F922C2" w:rsidP="0010160D">
            <w:pPr>
              <w:pStyle w:val="a7"/>
              <w:jc w:val="both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 w:cs="Liberation Serif"/>
              </w:rPr>
              <w:t>Проведение работы, направленной на выявление личной заинтересованности, которая приводит или может привести к конфликту интересов при осуществлении закупок товаров, работ, услуг для обеспечения муниципальных нужд с использованием перечней контрагентов и предоставление итоговой справки лицу, ответственному за работу по профилактике коррупционных и иных правонарушений</w:t>
            </w:r>
          </w:p>
        </w:tc>
        <w:tc>
          <w:tcPr>
            <w:tcW w:w="3104" w:type="dxa"/>
          </w:tcPr>
          <w:p w:rsidR="00F922C2" w:rsidRPr="00AF36A4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t xml:space="preserve">Перечень контрагентов </w:t>
            </w:r>
          </w:p>
          <w:p w:rsidR="00F922C2" w:rsidRPr="00AF36A4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proofErr w:type="gramStart"/>
            <w:r w:rsidRPr="00AF36A4">
              <w:rPr>
                <w:rFonts w:ascii="Liberation Serif" w:hAnsi="Liberation Serif"/>
              </w:rPr>
              <w:t>представлен</w:t>
            </w:r>
            <w:proofErr w:type="gramEnd"/>
            <w:r w:rsidRPr="00AF36A4">
              <w:rPr>
                <w:rFonts w:ascii="Liberation Serif" w:hAnsi="Liberation Serif"/>
              </w:rPr>
              <w:t xml:space="preserve"> в Администрацию АГО</w:t>
            </w:r>
          </w:p>
          <w:p w:rsidR="00F922C2" w:rsidRPr="00AF36A4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</w:p>
        </w:tc>
      </w:tr>
      <w:tr w:rsidR="00F922C2" w:rsidRPr="00281F27" w:rsidTr="00EE5759">
        <w:trPr>
          <w:trHeight w:val="420"/>
        </w:trPr>
        <w:tc>
          <w:tcPr>
            <w:tcW w:w="816" w:type="dxa"/>
          </w:tcPr>
          <w:p w:rsidR="00F922C2" w:rsidRPr="00AF36A4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t>11.</w:t>
            </w:r>
          </w:p>
        </w:tc>
        <w:tc>
          <w:tcPr>
            <w:tcW w:w="5803" w:type="dxa"/>
          </w:tcPr>
          <w:p w:rsidR="00F922C2" w:rsidRPr="00AF36A4" w:rsidRDefault="00F922C2" w:rsidP="0010160D">
            <w:pPr>
              <w:pStyle w:val="a7"/>
              <w:jc w:val="both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 w:cs="Liberation Serif"/>
              </w:rPr>
              <w:t xml:space="preserve">Организация повышения квалификации муниципальных служащих, замещающих должности муниципальной службы в органах местного самоуправления Артемовского городского округа, в должностные обязанности которых входит участие в </w:t>
            </w:r>
            <w:r w:rsidRPr="00AF36A4">
              <w:rPr>
                <w:rFonts w:ascii="Liberation Serif" w:hAnsi="Liberation Serif" w:cs="Liberation Serif"/>
              </w:rPr>
              <w:lastRenderedPageBreak/>
              <w:t>противодействии коррупции</w:t>
            </w:r>
          </w:p>
        </w:tc>
        <w:tc>
          <w:tcPr>
            <w:tcW w:w="3104" w:type="dxa"/>
          </w:tcPr>
          <w:p w:rsidR="00EE5759" w:rsidRPr="00AF36A4" w:rsidRDefault="00EE5759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lastRenderedPageBreak/>
              <w:t xml:space="preserve">Обучение в 2022 году </w:t>
            </w:r>
          </w:p>
          <w:p w:rsidR="00F922C2" w:rsidRPr="00AF36A4" w:rsidRDefault="00EE5759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t>не планировалось</w:t>
            </w:r>
            <w:r w:rsidR="00F922C2" w:rsidRPr="00AF36A4">
              <w:rPr>
                <w:rFonts w:ascii="Liberation Serif" w:hAnsi="Liberation Serif"/>
              </w:rPr>
              <w:t xml:space="preserve"> </w:t>
            </w:r>
          </w:p>
          <w:p w:rsidR="00F922C2" w:rsidRPr="00AF36A4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</w:p>
        </w:tc>
      </w:tr>
      <w:tr w:rsidR="00F922C2" w:rsidRPr="00281F27" w:rsidTr="00EE5759">
        <w:trPr>
          <w:trHeight w:val="420"/>
        </w:trPr>
        <w:tc>
          <w:tcPr>
            <w:tcW w:w="816" w:type="dxa"/>
          </w:tcPr>
          <w:p w:rsidR="00F922C2" w:rsidRPr="00AF36A4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lastRenderedPageBreak/>
              <w:t>12.</w:t>
            </w:r>
          </w:p>
        </w:tc>
        <w:tc>
          <w:tcPr>
            <w:tcW w:w="5803" w:type="dxa"/>
          </w:tcPr>
          <w:p w:rsidR="00F922C2" w:rsidRPr="00AF36A4" w:rsidRDefault="00F922C2" w:rsidP="0010160D">
            <w:pPr>
              <w:pStyle w:val="a7"/>
              <w:jc w:val="both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 w:cs="Liberation Serif"/>
              </w:rPr>
              <w:t>Организация обучения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, утвержденный муниципальным нормативным правовым актом, по образовательным программам в области противодействия коррупции</w:t>
            </w:r>
          </w:p>
        </w:tc>
        <w:tc>
          <w:tcPr>
            <w:tcW w:w="3104" w:type="dxa"/>
          </w:tcPr>
          <w:p w:rsidR="00AF36A4" w:rsidRPr="00AF36A4" w:rsidRDefault="00AF36A4" w:rsidP="00AF36A4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t xml:space="preserve">Обучение </w:t>
            </w:r>
            <w:r w:rsidRPr="00AF36A4">
              <w:rPr>
                <w:rFonts w:ascii="Liberation Serif" w:hAnsi="Liberation Serif"/>
              </w:rPr>
              <w:t>запланировано на 2023 год</w:t>
            </w:r>
            <w:r w:rsidRPr="00AF36A4">
              <w:rPr>
                <w:rFonts w:ascii="Liberation Serif" w:hAnsi="Liberation Serif"/>
              </w:rPr>
              <w:t xml:space="preserve"> </w:t>
            </w:r>
          </w:p>
          <w:p w:rsidR="00F922C2" w:rsidRPr="00AF36A4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</w:p>
        </w:tc>
      </w:tr>
      <w:tr w:rsidR="00F922C2" w:rsidRPr="00281F27" w:rsidTr="00EE5759">
        <w:trPr>
          <w:trHeight w:val="420"/>
        </w:trPr>
        <w:tc>
          <w:tcPr>
            <w:tcW w:w="816" w:type="dxa"/>
          </w:tcPr>
          <w:p w:rsidR="00F922C2" w:rsidRPr="00AF36A4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t>15.</w:t>
            </w:r>
          </w:p>
        </w:tc>
        <w:tc>
          <w:tcPr>
            <w:tcW w:w="5803" w:type="dxa"/>
          </w:tcPr>
          <w:p w:rsidR="00F922C2" w:rsidRPr="00AF36A4" w:rsidRDefault="00F922C2" w:rsidP="0010160D">
            <w:pPr>
              <w:pStyle w:val="a7"/>
              <w:jc w:val="both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 w:cs="Liberation Serif"/>
              </w:rPr>
              <w:t>Прием сведений о доходах, расходах, об имуществе и обязательствах имущественного характера, представляемых гражданами, поступившими на муниципальную службу в органы местного самоуправления Артемовского городского округа, и муниципальными служащими, замещающими должности муниципальной службы в органах местного самоуправления Артемовского городского округа, обязанных представлять такие сведения. Обеспечение контроля своевременности представления указанных сведений</w:t>
            </w:r>
          </w:p>
        </w:tc>
        <w:tc>
          <w:tcPr>
            <w:tcW w:w="3104" w:type="dxa"/>
          </w:tcPr>
          <w:p w:rsidR="00F922C2" w:rsidRPr="00AF36A4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t>Указанные сведения</w:t>
            </w:r>
          </w:p>
          <w:p w:rsidR="00F922C2" w:rsidRPr="00AF36A4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t xml:space="preserve">муниципальными служащими </w:t>
            </w:r>
            <w:proofErr w:type="gramStart"/>
            <w:r w:rsidRPr="00AF36A4">
              <w:rPr>
                <w:rFonts w:ascii="Liberation Serif" w:hAnsi="Liberation Serif"/>
              </w:rPr>
              <w:t>представлены</w:t>
            </w:r>
            <w:proofErr w:type="gramEnd"/>
            <w:r w:rsidRPr="00AF36A4">
              <w:rPr>
                <w:rFonts w:ascii="Liberation Serif" w:hAnsi="Liberation Serif"/>
              </w:rPr>
              <w:t xml:space="preserve"> своевременно</w:t>
            </w:r>
          </w:p>
        </w:tc>
      </w:tr>
      <w:tr w:rsidR="00F922C2" w:rsidRPr="00281F27" w:rsidTr="00EE5759">
        <w:trPr>
          <w:trHeight w:val="420"/>
        </w:trPr>
        <w:tc>
          <w:tcPr>
            <w:tcW w:w="816" w:type="dxa"/>
          </w:tcPr>
          <w:p w:rsidR="00F922C2" w:rsidRPr="00AF36A4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t>15.10.</w:t>
            </w:r>
          </w:p>
        </w:tc>
        <w:tc>
          <w:tcPr>
            <w:tcW w:w="5803" w:type="dxa"/>
          </w:tcPr>
          <w:p w:rsidR="00F922C2" w:rsidRPr="00AF36A4" w:rsidRDefault="00F922C2" w:rsidP="0010160D">
            <w:pPr>
              <w:pStyle w:val="a7"/>
              <w:jc w:val="both"/>
              <w:rPr>
                <w:rFonts w:ascii="Liberation Serif" w:hAnsi="Liberation Serif" w:cs="Liberation Serif"/>
              </w:rPr>
            </w:pPr>
            <w:r w:rsidRPr="00AF36A4">
              <w:rPr>
                <w:rFonts w:ascii="Liberation Serif" w:hAnsi="Liberation Serif" w:cs="Liberation Serif"/>
              </w:rPr>
              <w:t>Участие представителей институтов гражданского общества в работе комиссий, рабочих групп органов местного самоуправления Артемовского городского округа  по подготовке проектов муниципальных нормативных правовых актов и иных решений, затрагивающих права и законные интересы граждан и организаций</w:t>
            </w:r>
          </w:p>
        </w:tc>
        <w:tc>
          <w:tcPr>
            <w:tcW w:w="3104" w:type="dxa"/>
          </w:tcPr>
          <w:p w:rsidR="00F922C2" w:rsidRPr="00AF36A4" w:rsidRDefault="00540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t>В 2022</w:t>
            </w:r>
            <w:r w:rsidR="00F922C2" w:rsidRPr="00AF36A4">
              <w:rPr>
                <w:rFonts w:ascii="Liberation Serif" w:hAnsi="Liberation Serif"/>
              </w:rPr>
              <w:t xml:space="preserve"> году</w:t>
            </w:r>
          </w:p>
          <w:p w:rsidR="00F922C2" w:rsidRPr="00AF36A4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t>МНПА и иные решения, затрагивающие права и законные интересы граждан и организаций, не разрабатывались</w:t>
            </w:r>
          </w:p>
        </w:tc>
      </w:tr>
      <w:tr w:rsidR="00F922C2" w:rsidRPr="00281F27" w:rsidTr="00EE5759">
        <w:trPr>
          <w:trHeight w:val="420"/>
        </w:trPr>
        <w:tc>
          <w:tcPr>
            <w:tcW w:w="816" w:type="dxa"/>
          </w:tcPr>
          <w:p w:rsidR="00F922C2" w:rsidRPr="00AF36A4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t>17.</w:t>
            </w:r>
          </w:p>
        </w:tc>
        <w:tc>
          <w:tcPr>
            <w:tcW w:w="5803" w:type="dxa"/>
          </w:tcPr>
          <w:p w:rsidR="00F922C2" w:rsidRPr="00AF36A4" w:rsidRDefault="00F922C2" w:rsidP="0010160D">
            <w:pPr>
              <w:pStyle w:val="a7"/>
              <w:jc w:val="both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 w:cs="Liberation Serif"/>
              </w:rPr>
              <w:t>Актуализация сведений, содержащихся в анкетах муниципальных служащих, замещающих должности муниципальной службы в органах местного самоуправления Артемовского городского округа</w:t>
            </w:r>
          </w:p>
        </w:tc>
        <w:tc>
          <w:tcPr>
            <w:tcW w:w="3104" w:type="dxa"/>
          </w:tcPr>
          <w:p w:rsidR="00F922C2" w:rsidRPr="00AF36A4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t>Сведения, содержащиеся в анкетах муниципальных служащих, актуализированы</w:t>
            </w:r>
          </w:p>
        </w:tc>
      </w:tr>
      <w:tr w:rsidR="00AF36A4" w:rsidRPr="00281F27" w:rsidTr="00EE5759">
        <w:trPr>
          <w:trHeight w:val="420"/>
        </w:trPr>
        <w:tc>
          <w:tcPr>
            <w:tcW w:w="816" w:type="dxa"/>
          </w:tcPr>
          <w:p w:rsidR="00AF36A4" w:rsidRPr="00AF36A4" w:rsidRDefault="00AF36A4" w:rsidP="0010160D">
            <w:pPr>
              <w:jc w:val="both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t>18.</w:t>
            </w:r>
          </w:p>
        </w:tc>
        <w:tc>
          <w:tcPr>
            <w:tcW w:w="5803" w:type="dxa"/>
          </w:tcPr>
          <w:p w:rsidR="00AF36A4" w:rsidRPr="00AF36A4" w:rsidRDefault="00AF36A4" w:rsidP="0010160D">
            <w:pPr>
              <w:jc w:val="both"/>
              <w:rPr>
                <w:rFonts w:ascii="Liberation Serif" w:hAnsi="Liberation Serif"/>
              </w:rPr>
            </w:pPr>
            <w:proofErr w:type="gramStart"/>
            <w:r w:rsidRPr="00AF36A4">
              <w:rPr>
                <w:rFonts w:ascii="Liberation Serif" w:hAnsi="Liberation Serif" w:cs="Liberation Serif"/>
              </w:rPr>
              <w:t>Организация проверок в отношении лиц, назначаемых на должности муниципальной службы, должности руководителей муниципальных учреждений (проверка подлинности документов об образовании, достоверности и полноты сведений о доходах, об имуществе и обязательствах имущественного характера, на предмет соблюдения запретов на осуществление предпринимательской деятельности и участия в управлении хозяйствующими субъектами на основании сведений, имеющихся в базах данных ЕГРЮЛ и ЕГРИП)</w:t>
            </w:r>
            <w:proofErr w:type="gramEnd"/>
          </w:p>
        </w:tc>
        <w:tc>
          <w:tcPr>
            <w:tcW w:w="3104" w:type="dxa"/>
          </w:tcPr>
          <w:p w:rsidR="00AF36A4" w:rsidRPr="00AF36A4" w:rsidRDefault="00AF36A4" w:rsidP="00AF36A4">
            <w:pPr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t>Проверки проведены в отношении  1 муниципального служащего, нарушений не выявлено</w:t>
            </w:r>
          </w:p>
        </w:tc>
      </w:tr>
      <w:tr w:rsidR="00AF36A4" w:rsidRPr="00281F27" w:rsidTr="00EE5759">
        <w:trPr>
          <w:trHeight w:val="420"/>
        </w:trPr>
        <w:tc>
          <w:tcPr>
            <w:tcW w:w="816" w:type="dxa"/>
          </w:tcPr>
          <w:p w:rsidR="00AF36A4" w:rsidRPr="00AF36A4" w:rsidRDefault="00AF36A4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t>19.</w:t>
            </w:r>
          </w:p>
        </w:tc>
        <w:tc>
          <w:tcPr>
            <w:tcW w:w="5803" w:type="dxa"/>
          </w:tcPr>
          <w:p w:rsidR="00AF36A4" w:rsidRPr="00AF36A4" w:rsidRDefault="00AF36A4" w:rsidP="0010160D">
            <w:pPr>
              <w:pStyle w:val="a7"/>
              <w:jc w:val="both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 w:cs="Liberation Serif"/>
              </w:rPr>
              <w:t>Информирование лиц, назначаемых на должности муниципальной службы в органы местного самоуправления, руководителей муниципальных учреждений, о необходимости подключения к личному кабинету налогоплательщика, а также подключении супруга (супруги) и несовершеннолетних детей</w:t>
            </w:r>
          </w:p>
        </w:tc>
        <w:tc>
          <w:tcPr>
            <w:tcW w:w="3104" w:type="dxa"/>
          </w:tcPr>
          <w:p w:rsidR="00AF36A4" w:rsidRPr="00AF36A4" w:rsidRDefault="00AF36A4" w:rsidP="00AF36A4">
            <w:pPr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t>Муниципальный служащий проинформирован о необходимости подключения к личному кабинету налогоплательщика, а также подключении супруга (супруги) и несовершеннолетних детей</w:t>
            </w:r>
          </w:p>
        </w:tc>
      </w:tr>
      <w:tr w:rsidR="00F922C2" w:rsidRPr="00281F27" w:rsidTr="00EE5759">
        <w:trPr>
          <w:trHeight w:val="420"/>
        </w:trPr>
        <w:tc>
          <w:tcPr>
            <w:tcW w:w="816" w:type="dxa"/>
          </w:tcPr>
          <w:p w:rsidR="00F922C2" w:rsidRPr="00AF36A4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lastRenderedPageBreak/>
              <w:t>20.</w:t>
            </w:r>
          </w:p>
        </w:tc>
        <w:tc>
          <w:tcPr>
            <w:tcW w:w="5803" w:type="dxa"/>
          </w:tcPr>
          <w:p w:rsidR="00F922C2" w:rsidRPr="00AF36A4" w:rsidRDefault="00F922C2" w:rsidP="0010160D">
            <w:pPr>
              <w:pStyle w:val="a7"/>
              <w:jc w:val="both"/>
              <w:rPr>
                <w:rFonts w:ascii="Liberation Serif" w:hAnsi="Liberation Serif"/>
              </w:rPr>
            </w:pPr>
            <w:proofErr w:type="gramStart"/>
            <w:r w:rsidRPr="00AF36A4">
              <w:rPr>
                <w:rFonts w:ascii="Liberation Serif" w:hAnsi="Liberation Serif" w:cs="Liberation Serif"/>
              </w:rPr>
              <w:t>Организация проверок в отношении муниципальных служащих, замещающих должности муниципальной службы в органах местного самоуправления Артемовского городского округа, руководителей муниципальных учреждений (проверка достоверности и полноты сведений о доходах, об имуществе и обязательствах имущественного характера, на предмет соблюдения запрета на осуществление предпринимательской деятельности и участия в управлении хозяйствующими субъектами на основании сведений, имеющихся в базах данных ЕГРЮЛ и ЕГРИП)</w:t>
            </w:r>
            <w:proofErr w:type="gramEnd"/>
          </w:p>
        </w:tc>
        <w:tc>
          <w:tcPr>
            <w:tcW w:w="3104" w:type="dxa"/>
          </w:tcPr>
          <w:p w:rsidR="00F922C2" w:rsidRPr="00AF36A4" w:rsidRDefault="00F922C2" w:rsidP="0010160D">
            <w:pPr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t xml:space="preserve">Проверки проведены  в отношении </w:t>
            </w:r>
          </w:p>
          <w:p w:rsidR="00F922C2" w:rsidRPr="00AF36A4" w:rsidRDefault="00F922C2" w:rsidP="0010160D">
            <w:pPr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t>1 муниципального служащего,</w:t>
            </w:r>
          </w:p>
          <w:p w:rsidR="00F922C2" w:rsidRPr="00AF36A4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t>нарушений не выявлено</w:t>
            </w:r>
          </w:p>
        </w:tc>
      </w:tr>
      <w:tr w:rsidR="00F922C2" w:rsidRPr="00281F27" w:rsidTr="00EE5759">
        <w:trPr>
          <w:trHeight w:val="420"/>
        </w:trPr>
        <w:tc>
          <w:tcPr>
            <w:tcW w:w="816" w:type="dxa"/>
          </w:tcPr>
          <w:p w:rsidR="00F922C2" w:rsidRPr="00AF36A4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t>21.</w:t>
            </w:r>
          </w:p>
        </w:tc>
        <w:tc>
          <w:tcPr>
            <w:tcW w:w="5803" w:type="dxa"/>
          </w:tcPr>
          <w:p w:rsidR="00F922C2" w:rsidRPr="00AF36A4" w:rsidRDefault="00F922C2" w:rsidP="0010160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36A4">
              <w:rPr>
                <w:rFonts w:ascii="Liberation Serif" w:hAnsi="Liberation Serif" w:cs="Liberation Serif"/>
                <w:sz w:val="24"/>
                <w:szCs w:val="24"/>
              </w:rPr>
              <w:t>Организация работы по доведению до граждан, поступающих на должности муниципальной службы в органы местного самоуправления Артемовского городского округа, муниципальных служащих, замещающих должности муниципальной службы в органах местного самоуправления Артемовского городского округа, и руководителей подведомственных (курируемых) организаций Артемовского городского округа положений антикоррупционного законодательства Российской Федерации, Свердловской области, в том числе:</w:t>
            </w:r>
          </w:p>
          <w:p w:rsidR="00F922C2" w:rsidRPr="00AF36A4" w:rsidRDefault="00F922C2" w:rsidP="0010160D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36A4">
              <w:rPr>
                <w:rFonts w:ascii="Liberation Serif" w:hAnsi="Liberation Serif" w:cs="Liberation Serif"/>
                <w:sz w:val="24"/>
                <w:szCs w:val="24"/>
              </w:rPr>
              <w:t>1) об ответственности за коррупционные правонарушения (в том числе об увольнении в связи с утратой доверия);</w:t>
            </w:r>
          </w:p>
          <w:p w:rsidR="00F922C2" w:rsidRPr="00AF36A4" w:rsidRDefault="00F922C2" w:rsidP="0010160D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36A4">
              <w:rPr>
                <w:rFonts w:ascii="Liberation Serif" w:hAnsi="Liberation Serif" w:cs="Liberation Serif"/>
                <w:sz w:val="24"/>
                <w:szCs w:val="24"/>
              </w:rPr>
              <w:t>2) рекомендаций по соблюдению муниципальными служащими, замещающими должности муниципальной службы в органах местного самоуправления Артемовского городского округа, норм этики в целях противодействия коррупции и иным правонарушениям, подготовленных Министерством труда и социальной защиты Российской Федерации;</w:t>
            </w:r>
          </w:p>
          <w:p w:rsidR="00F922C2" w:rsidRPr="00AF36A4" w:rsidRDefault="00F922C2" w:rsidP="0010160D">
            <w:pPr>
              <w:pStyle w:val="a7"/>
              <w:jc w:val="both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 w:cs="Liberation Serif"/>
              </w:rPr>
              <w:t>3) о запретах и ограничениях, требованиях о предотвращении и урегулировании конфликта интересов, исполнении иных обязанностей, установленных в целях противодействия коррупции</w:t>
            </w:r>
          </w:p>
        </w:tc>
        <w:tc>
          <w:tcPr>
            <w:tcW w:w="3104" w:type="dxa"/>
          </w:tcPr>
          <w:p w:rsidR="00F922C2" w:rsidRPr="00AF36A4" w:rsidRDefault="00AF36A4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>Данная информация доведена до муниципального служащего</w:t>
            </w:r>
          </w:p>
        </w:tc>
      </w:tr>
      <w:tr w:rsidR="00F922C2" w:rsidRPr="00281F27" w:rsidTr="00EE5759">
        <w:trPr>
          <w:trHeight w:val="420"/>
        </w:trPr>
        <w:tc>
          <w:tcPr>
            <w:tcW w:w="816" w:type="dxa"/>
          </w:tcPr>
          <w:p w:rsidR="00F922C2" w:rsidRPr="00AF36A4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t>22.</w:t>
            </w:r>
          </w:p>
        </w:tc>
        <w:tc>
          <w:tcPr>
            <w:tcW w:w="5803" w:type="dxa"/>
          </w:tcPr>
          <w:p w:rsidR="00F922C2" w:rsidRPr="00AF36A4" w:rsidRDefault="00F922C2" w:rsidP="0010160D">
            <w:pPr>
              <w:pStyle w:val="a7"/>
              <w:jc w:val="both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 w:cs="Liberation Serif"/>
              </w:rPr>
              <w:t>Систематическое проведение оценок коррупционных рисков, возникающих при реализации функций органами местного самоуправления, и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3104" w:type="dxa"/>
          </w:tcPr>
          <w:p w:rsidR="00F922C2" w:rsidRPr="00AF36A4" w:rsidRDefault="00F922C2" w:rsidP="00AF36A4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 w:cs="Liberation Serif"/>
              </w:rPr>
              <w:t>Муниципальные</w:t>
            </w:r>
            <w:r w:rsidR="005402C2" w:rsidRPr="00AF36A4">
              <w:rPr>
                <w:rFonts w:ascii="Liberation Serif" w:hAnsi="Liberation Serif" w:cs="Liberation Serif"/>
              </w:rPr>
              <w:t xml:space="preserve"> служащие </w:t>
            </w:r>
            <w:r w:rsidRPr="00AF36A4">
              <w:rPr>
                <w:rFonts w:ascii="Liberation Serif" w:hAnsi="Liberation Serif" w:cs="Liberation Serif"/>
              </w:rPr>
              <w:t xml:space="preserve"> ТУ </w:t>
            </w:r>
            <w:r w:rsidR="00AF36A4">
              <w:rPr>
                <w:rFonts w:ascii="Liberation Serif" w:hAnsi="Liberation Serif" w:cs="Liberation Serif"/>
              </w:rPr>
              <w:t xml:space="preserve">поселка </w:t>
            </w:r>
            <w:proofErr w:type="gramStart"/>
            <w:r w:rsidR="00AF36A4">
              <w:rPr>
                <w:rFonts w:ascii="Liberation Serif" w:hAnsi="Liberation Serif" w:cs="Liberation Serif"/>
              </w:rPr>
              <w:t>Красногвардейский</w:t>
            </w:r>
            <w:proofErr w:type="gramEnd"/>
            <w:r w:rsidRPr="00AF36A4">
              <w:rPr>
                <w:rFonts w:ascii="Liberation Serif" w:hAnsi="Liberation Serif" w:cs="Liberation Serif"/>
              </w:rPr>
              <w:t xml:space="preserve"> в своей работе  руководствуются </w:t>
            </w:r>
            <w:r w:rsidRPr="00AF36A4">
              <w:rPr>
                <w:rFonts w:ascii="Liberation Serif" w:hAnsi="Liberation Serif" w:cs="Arial"/>
                <w:kern w:val="36"/>
              </w:rPr>
              <w:t>Федеральным законом от 25.12.2008 № 273-ФЗ «О противодействии коррупции»</w:t>
            </w:r>
          </w:p>
        </w:tc>
      </w:tr>
      <w:tr w:rsidR="00F922C2" w:rsidRPr="00281F27" w:rsidTr="00EE5759">
        <w:trPr>
          <w:trHeight w:val="420"/>
        </w:trPr>
        <w:tc>
          <w:tcPr>
            <w:tcW w:w="816" w:type="dxa"/>
          </w:tcPr>
          <w:p w:rsidR="00F922C2" w:rsidRPr="00AF36A4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t>23.</w:t>
            </w:r>
          </w:p>
        </w:tc>
        <w:tc>
          <w:tcPr>
            <w:tcW w:w="5803" w:type="dxa"/>
          </w:tcPr>
          <w:p w:rsidR="00F922C2" w:rsidRPr="00AF36A4" w:rsidRDefault="00F922C2" w:rsidP="0010160D">
            <w:pPr>
              <w:jc w:val="both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 w:cs="Liberation Serif"/>
              </w:rPr>
              <w:t xml:space="preserve">Проведение мониторинга уведомлений о фактах склонения муниципальных служащих, замещающих должности муниципальной службы в органах местного самоуправления Артемовского городского округа, к совершению коррупционных правонарушений, информирование Артемовской </w:t>
            </w:r>
            <w:r w:rsidRPr="00AF36A4">
              <w:rPr>
                <w:rFonts w:ascii="Liberation Serif" w:hAnsi="Liberation Serif" w:cs="Liberation Serif"/>
              </w:rPr>
              <w:lastRenderedPageBreak/>
              <w:t>городской прокуратуры и Департамента противодействия коррупции и контроля Свердловской области,</w:t>
            </w:r>
          </w:p>
        </w:tc>
        <w:tc>
          <w:tcPr>
            <w:tcW w:w="3104" w:type="dxa"/>
          </w:tcPr>
          <w:p w:rsidR="00F922C2" w:rsidRPr="00AF36A4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lastRenderedPageBreak/>
              <w:t xml:space="preserve">Мониторинг проводится 1 раз </w:t>
            </w:r>
          </w:p>
          <w:p w:rsidR="00F922C2" w:rsidRPr="00AF36A4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t>в полугодие</w:t>
            </w:r>
          </w:p>
        </w:tc>
      </w:tr>
      <w:tr w:rsidR="00F922C2" w:rsidRPr="00281F27" w:rsidTr="00EE5759">
        <w:trPr>
          <w:trHeight w:val="420"/>
        </w:trPr>
        <w:tc>
          <w:tcPr>
            <w:tcW w:w="816" w:type="dxa"/>
          </w:tcPr>
          <w:p w:rsidR="00F922C2" w:rsidRPr="00AF36A4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lastRenderedPageBreak/>
              <w:t>24.</w:t>
            </w:r>
          </w:p>
        </w:tc>
        <w:tc>
          <w:tcPr>
            <w:tcW w:w="5803" w:type="dxa"/>
          </w:tcPr>
          <w:p w:rsidR="00F922C2" w:rsidRPr="00AF36A4" w:rsidRDefault="00F922C2" w:rsidP="0010160D">
            <w:pPr>
              <w:jc w:val="both"/>
              <w:rPr>
                <w:rFonts w:ascii="Liberation Serif" w:hAnsi="Liberation Serif" w:cs="Liberation Serif"/>
              </w:rPr>
            </w:pPr>
            <w:r w:rsidRPr="00AF36A4">
              <w:rPr>
                <w:rFonts w:ascii="Liberation Serif" w:hAnsi="Liberation Serif" w:cs="Liberation Serif"/>
                <w:iCs/>
              </w:rPr>
              <w:t>Проведение учебных занятий по вопросам противодействия коррупции</w:t>
            </w:r>
          </w:p>
        </w:tc>
        <w:tc>
          <w:tcPr>
            <w:tcW w:w="3104" w:type="dxa"/>
          </w:tcPr>
          <w:p w:rsidR="00F922C2" w:rsidRPr="00AF36A4" w:rsidRDefault="00F922C2" w:rsidP="006F35F3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t xml:space="preserve">Учебное </w:t>
            </w:r>
            <w:r w:rsidR="006F35F3" w:rsidRPr="00AF36A4">
              <w:rPr>
                <w:rFonts w:ascii="Liberation Serif" w:hAnsi="Liberation Serif"/>
              </w:rPr>
              <w:t xml:space="preserve">занятие проведено в феврале </w:t>
            </w:r>
            <w:r w:rsidR="005402C2" w:rsidRPr="00AF36A4">
              <w:rPr>
                <w:rFonts w:ascii="Liberation Serif" w:hAnsi="Liberation Serif"/>
              </w:rPr>
              <w:t>2022</w:t>
            </w:r>
            <w:r w:rsidRPr="00AF36A4">
              <w:rPr>
                <w:rFonts w:ascii="Liberation Serif" w:hAnsi="Liberation Serif"/>
              </w:rPr>
              <w:t xml:space="preserve"> года</w:t>
            </w:r>
          </w:p>
        </w:tc>
      </w:tr>
      <w:tr w:rsidR="00AF36A4" w:rsidRPr="00281F27" w:rsidTr="00EE5759">
        <w:trPr>
          <w:trHeight w:val="420"/>
        </w:trPr>
        <w:tc>
          <w:tcPr>
            <w:tcW w:w="816" w:type="dxa"/>
          </w:tcPr>
          <w:p w:rsidR="00AF36A4" w:rsidRPr="00AF36A4" w:rsidRDefault="00AF36A4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t>25.</w:t>
            </w:r>
          </w:p>
        </w:tc>
        <w:tc>
          <w:tcPr>
            <w:tcW w:w="5803" w:type="dxa"/>
          </w:tcPr>
          <w:p w:rsidR="00AF36A4" w:rsidRPr="00AF36A4" w:rsidRDefault="00AF36A4" w:rsidP="0010160D">
            <w:pPr>
              <w:jc w:val="both"/>
              <w:rPr>
                <w:rFonts w:ascii="Liberation Serif" w:hAnsi="Liberation Serif" w:cs="Liberation Serif"/>
              </w:rPr>
            </w:pPr>
            <w:r w:rsidRPr="00AF36A4">
              <w:rPr>
                <w:rFonts w:ascii="Liberation Serif" w:hAnsi="Liberation Serif" w:cs="Liberation Serif"/>
              </w:rPr>
              <w:t>Направление в Артемовскую городскую прокуратуру списков лиц, уволенных с муниципальной службы, за отчетный период</w:t>
            </w:r>
          </w:p>
        </w:tc>
        <w:tc>
          <w:tcPr>
            <w:tcW w:w="3104" w:type="dxa"/>
          </w:tcPr>
          <w:p w:rsidR="00AF36A4" w:rsidRPr="00114DC1" w:rsidRDefault="00AF36A4" w:rsidP="00A0793F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>Список направлен в Артемовскую городскую прокуратуру</w:t>
            </w:r>
          </w:p>
        </w:tc>
      </w:tr>
      <w:tr w:rsidR="00AF36A4" w:rsidRPr="00281F27" w:rsidTr="00EE5759">
        <w:trPr>
          <w:trHeight w:val="420"/>
        </w:trPr>
        <w:tc>
          <w:tcPr>
            <w:tcW w:w="816" w:type="dxa"/>
          </w:tcPr>
          <w:p w:rsidR="00AF36A4" w:rsidRPr="00AF36A4" w:rsidRDefault="00AF36A4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t>26.</w:t>
            </w:r>
          </w:p>
        </w:tc>
        <w:tc>
          <w:tcPr>
            <w:tcW w:w="5803" w:type="dxa"/>
          </w:tcPr>
          <w:p w:rsidR="00AF36A4" w:rsidRPr="00AF36A4" w:rsidRDefault="00AF36A4" w:rsidP="0010160D">
            <w:pPr>
              <w:jc w:val="both"/>
              <w:rPr>
                <w:rFonts w:ascii="Liberation Serif" w:hAnsi="Liberation Serif" w:cs="Liberation Serif"/>
              </w:rPr>
            </w:pPr>
            <w:r w:rsidRPr="00AF36A4">
              <w:rPr>
                <w:rFonts w:ascii="Liberation Serif" w:hAnsi="Liberation Serif" w:cs="Liberation Serif"/>
              </w:rPr>
              <w:t>Проведение проверок соблюдения гражданами, замещавшими должности муниципальной службы в органах местного самоуправления Артемовского городского округа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3104" w:type="dxa"/>
          </w:tcPr>
          <w:p w:rsidR="00AF36A4" w:rsidRPr="00114DC1" w:rsidRDefault="00AF36A4" w:rsidP="00A0793F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>Проверка проведена</w:t>
            </w:r>
          </w:p>
        </w:tc>
      </w:tr>
      <w:tr w:rsidR="00F922C2" w:rsidRPr="00281F27" w:rsidTr="00EE5759">
        <w:trPr>
          <w:trHeight w:val="420"/>
        </w:trPr>
        <w:tc>
          <w:tcPr>
            <w:tcW w:w="816" w:type="dxa"/>
          </w:tcPr>
          <w:p w:rsidR="00F922C2" w:rsidRPr="00AF36A4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t>27.</w:t>
            </w:r>
          </w:p>
        </w:tc>
        <w:tc>
          <w:tcPr>
            <w:tcW w:w="5803" w:type="dxa"/>
          </w:tcPr>
          <w:p w:rsidR="00F922C2" w:rsidRPr="00AF36A4" w:rsidRDefault="00F922C2" w:rsidP="0010160D">
            <w:pPr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AF36A4">
              <w:rPr>
                <w:rFonts w:ascii="Liberation Serif" w:hAnsi="Liberation Serif" w:cs="Liberation Serif"/>
              </w:rPr>
              <w:t>Организация работы по выявлению случаев несоблюдения муниципальными служащими, замещающими должности муниципальной службы в органах местного самоуправления Артемовского городского округа, требований о предотвращении и (или) урегулировании конфликта интересов, с применением к лицам, нарушившим эти требования, мер юридической ответственности, предусмотренных законодательством Российской Федерации, и с преданием гласности каждого случая несоблюдения указанных требований, обеспечив ежегодное обсуждение вопроса о состоянии этой работы и мерах</w:t>
            </w:r>
            <w:proofErr w:type="gramEnd"/>
            <w:r w:rsidRPr="00AF36A4">
              <w:rPr>
                <w:rFonts w:ascii="Liberation Serif" w:hAnsi="Liberation Serif" w:cs="Liberation Serif"/>
              </w:rPr>
              <w:t xml:space="preserve"> по ее совершенствованию на заседаниях комиссии по координации работы по противодействию коррупции</w:t>
            </w:r>
          </w:p>
        </w:tc>
        <w:tc>
          <w:tcPr>
            <w:tcW w:w="3104" w:type="dxa"/>
          </w:tcPr>
          <w:p w:rsidR="00F922C2" w:rsidRPr="00AF36A4" w:rsidRDefault="00F922C2" w:rsidP="0010160D">
            <w:pPr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t xml:space="preserve">Факты склонения муниципальных служащих, проходящих </w:t>
            </w:r>
            <w:r w:rsidR="005402C2" w:rsidRPr="00AF36A4">
              <w:rPr>
                <w:rFonts w:ascii="Liberation Serif" w:hAnsi="Liberation Serif"/>
              </w:rPr>
              <w:t xml:space="preserve">муниципальную службу в </w:t>
            </w:r>
            <w:r w:rsidRPr="00AF36A4">
              <w:rPr>
                <w:rFonts w:ascii="Liberation Serif" w:hAnsi="Liberation Serif"/>
              </w:rPr>
              <w:t xml:space="preserve"> ТУ </w:t>
            </w:r>
            <w:r w:rsidR="00AF36A4">
              <w:rPr>
                <w:rFonts w:ascii="Liberation Serif" w:hAnsi="Liberation Serif" w:cs="Liberation Serif"/>
              </w:rPr>
              <w:t xml:space="preserve">поселка </w:t>
            </w:r>
            <w:proofErr w:type="gramStart"/>
            <w:r w:rsidR="00AF36A4">
              <w:rPr>
                <w:rFonts w:ascii="Liberation Serif" w:hAnsi="Liberation Serif" w:cs="Liberation Serif"/>
              </w:rPr>
              <w:t>Красногвардейский</w:t>
            </w:r>
            <w:proofErr w:type="gramEnd"/>
            <w:r w:rsidR="00AF36A4" w:rsidRPr="00AF36A4">
              <w:rPr>
                <w:rFonts w:ascii="Liberation Serif" w:hAnsi="Liberation Serif" w:cs="Liberation Serif"/>
              </w:rPr>
              <w:t xml:space="preserve"> </w:t>
            </w:r>
            <w:r w:rsidRPr="00AF36A4">
              <w:rPr>
                <w:rFonts w:ascii="Liberation Serif" w:hAnsi="Liberation Serif"/>
              </w:rPr>
              <w:t>к совершению коррупционных правонарушений,</w:t>
            </w:r>
          </w:p>
          <w:p w:rsidR="00F922C2" w:rsidRPr="00AF36A4" w:rsidRDefault="00F922C2" w:rsidP="0010160D">
            <w:pPr>
              <w:pStyle w:val="a7"/>
              <w:jc w:val="center"/>
              <w:rPr>
                <w:rFonts w:ascii="Liberation Serif" w:hAnsi="Liberation Serif"/>
                <w:iCs/>
              </w:rPr>
            </w:pPr>
            <w:r w:rsidRPr="00AF36A4">
              <w:rPr>
                <w:rFonts w:ascii="Liberation Serif" w:hAnsi="Liberation Serif"/>
              </w:rPr>
              <w:t>отсутствуют.</w:t>
            </w:r>
          </w:p>
          <w:p w:rsidR="00F922C2" w:rsidRPr="00AF36A4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  <w:iCs/>
              </w:rPr>
              <w:t>Учебные занятия по разъяснению муниципальным служащим  типовых ситуаций конфликта интересов и порядка их     урегулирования на муниципальной службе проводятся ежегодно</w:t>
            </w:r>
          </w:p>
        </w:tc>
      </w:tr>
      <w:tr w:rsidR="00F922C2" w:rsidRPr="00281F27" w:rsidTr="00EE5759">
        <w:trPr>
          <w:trHeight w:val="420"/>
        </w:trPr>
        <w:tc>
          <w:tcPr>
            <w:tcW w:w="816" w:type="dxa"/>
          </w:tcPr>
          <w:p w:rsidR="00F922C2" w:rsidRPr="00AF36A4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t>47.</w:t>
            </w:r>
          </w:p>
        </w:tc>
        <w:tc>
          <w:tcPr>
            <w:tcW w:w="5803" w:type="dxa"/>
          </w:tcPr>
          <w:p w:rsidR="00F922C2" w:rsidRPr="00AF36A4" w:rsidRDefault="00F922C2" w:rsidP="0010160D">
            <w:pPr>
              <w:spacing w:line="216" w:lineRule="auto"/>
              <w:rPr>
                <w:rFonts w:ascii="Liberation Serif" w:hAnsi="Liberation Serif" w:cs="Liberation Serif"/>
              </w:rPr>
            </w:pPr>
            <w:r w:rsidRPr="00AF36A4">
              <w:rPr>
                <w:rFonts w:ascii="Liberation Serif" w:hAnsi="Liberation Serif" w:cs="Liberation Serif"/>
              </w:rPr>
              <w:t>Размещение на официальных сайтах органов местного самоуправления Артемовского городского округа в информационно-телекоммуникационной сети «Интернет» информации о доходах, расходах, об имуществе и обязательствах имущественного характера муниципальных служащих, замещающих должности муниципальной службы в органах местного самоуправления Артемовского городского округа, за отчетный год</w:t>
            </w:r>
          </w:p>
        </w:tc>
        <w:tc>
          <w:tcPr>
            <w:tcW w:w="3104" w:type="dxa"/>
          </w:tcPr>
          <w:p w:rsidR="00F922C2" w:rsidRPr="00AF36A4" w:rsidRDefault="00F922C2" w:rsidP="005402C2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t xml:space="preserve">Информация </w:t>
            </w:r>
            <w:r w:rsidR="005402C2" w:rsidRPr="00AF36A4">
              <w:rPr>
                <w:rFonts w:ascii="Liberation Serif" w:hAnsi="Liberation Serif"/>
              </w:rPr>
              <w:t>передана в отдел кадров Администрации АГО</w:t>
            </w:r>
          </w:p>
        </w:tc>
      </w:tr>
      <w:tr w:rsidR="00F922C2" w:rsidRPr="00281F27" w:rsidTr="00EE5759">
        <w:trPr>
          <w:trHeight w:val="420"/>
        </w:trPr>
        <w:tc>
          <w:tcPr>
            <w:tcW w:w="816" w:type="dxa"/>
          </w:tcPr>
          <w:p w:rsidR="00F922C2" w:rsidRPr="00AF36A4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t>51.</w:t>
            </w:r>
          </w:p>
        </w:tc>
        <w:tc>
          <w:tcPr>
            <w:tcW w:w="5803" w:type="dxa"/>
          </w:tcPr>
          <w:p w:rsidR="00F922C2" w:rsidRPr="00AF36A4" w:rsidRDefault="00F922C2" w:rsidP="0010160D">
            <w:pPr>
              <w:spacing w:line="216" w:lineRule="auto"/>
              <w:rPr>
                <w:rFonts w:ascii="Liberation Serif" w:hAnsi="Liberation Serif" w:cs="Liberation Serif"/>
              </w:rPr>
            </w:pPr>
            <w:r w:rsidRPr="00AF36A4">
              <w:rPr>
                <w:rFonts w:ascii="Liberation Serif" w:hAnsi="Liberation Serif" w:cs="Liberation Serif"/>
              </w:rPr>
              <w:t xml:space="preserve">Мониторинг хода реализации и эффективности мероприятий по противодействию коррупции (федеральный антикоррупционный мониторинг) в Артемовском городском округе, рассмотрение вопросов правоприменительной </w:t>
            </w:r>
            <w:proofErr w:type="gramStart"/>
            <w:r w:rsidRPr="00AF36A4">
              <w:rPr>
                <w:rFonts w:ascii="Liberation Serif" w:hAnsi="Liberation Serif" w:cs="Liberation Serif"/>
              </w:rPr>
              <w:t>практики</w:t>
            </w:r>
            <w:proofErr w:type="gramEnd"/>
            <w:r w:rsidRPr="00AF36A4">
              <w:rPr>
                <w:rFonts w:ascii="Liberation Serif" w:hAnsi="Liberation Serif" w:cs="Liberation Serif"/>
              </w:rPr>
              <w:t xml:space="preserve">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Администрации, а </w:t>
            </w:r>
            <w:r w:rsidRPr="00AF36A4">
              <w:rPr>
                <w:rFonts w:ascii="Liberation Serif" w:hAnsi="Liberation Serif" w:cs="Liberation Serif"/>
              </w:rPr>
              <w:lastRenderedPageBreak/>
              <w:t>также должностных лиц Администрации в целях выработки и принятия мер по предупреждению  и устранению причин выявленных нарушений в соответствии с пунктом 21 статьи 6 Федерального закона от 25 декабря 2008 года № 273-ФЗ «О противодействии коррупции»</w:t>
            </w:r>
          </w:p>
        </w:tc>
        <w:tc>
          <w:tcPr>
            <w:tcW w:w="3104" w:type="dxa"/>
          </w:tcPr>
          <w:p w:rsidR="00F922C2" w:rsidRPr="00AF36A4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lastRenderedPageBreak/>
              <w:t>Мониторинг проводится</w:t>
            </w:r>
          </w:p>
          <w:p w:rsidR="00F922C2" w:rsidRPr="00AF36A4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t>ежеквартально</w:t>
            </w:r>
          </w:p>
        </w:tc>
      </w:tr>
      <w:tr w:rsidR="00F922C2" w:rsidRPr="00281F27" w:rsidTr="00EE5759">
        <w:trPr>
          <w:trHeight w:val="420"/>
        </w:trPr>
        <w:tc>
          <w:tcPr>
            <w:tcW w:w="816" w:type="dxa"/>
          </w:tcPr>
          <w:p w:rsidR="00F922C2" w:rsidRPr="00AF36A4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lastRenderedPageBreak/>
              <w:t>52.</w:t>
            </w:r>
          </w:p>
        </w:tc>
        <w:tc>
          <w:tcPr>
            <w:tcW w:w="5803" w:type="dxa"/>
          </w:tcPr>
          <w:p w:rsidR="00F922C2" w:rsidRPr="00AF36A4" w:rsidRDefault="00F922C2" w:rsidP="0010160D">
            <w:pPr>
              <w:spacing w:line="216" w:lineRule="auto"/>
              <w:rPr>
                <w:rFonts w:ascii="Liberation Serif" w:hAnsi="Liberation Serif" w:cs="Liberation Serif"/>
              </w:rPr>
            </w:pPr>
            <w:r w:rsidRPr="00AF36A4">
              <w:rPr>
                <w:rFonts w:ascii="Liberation Serif" w:hAnsi="Liberation Serif" w:cs="Liberation Serif"/>
              </w:rPr>
              <w:t xml:space="preserve">Направление в Администрацию </w:t>
            </w:r>
            <w:proofErr w:type="gramStart"/>
            <w:r w:rsidRPr="00AF36A4">
              <w:rPr>
                <w:rFonts w:ascii="Liberation Serif" w:hAnsi="Liberation Serif" w:cs="Liberation Serif"/>
              </w:rPr>
              <w:t>Губернатора Свердловской области копии актов прокурорского реагирования</w:t>
            </w:r>
            <w:proofErr w:type="gramEnd"/>
            <w:r w:rsidRPr="00AF36A4">
              <w:rPr>
                <w:rFonts w:ascii="Liberation Serif" w:hAnsi="Liberation Serif" w:cs="Liberation Serif"/>
              </w:rPr>
              <w:t xml:space="preserve"> по результатам осуществления органами прокуратуры Свердловской области прокурорского надзора за исполнением законодательства Российской Федерации о противодействии коррупции и о муниципальной службе и копии ответов о принятых мерах по устранению выявленных нарушений</w:t>
            </w:r>
          </w:p>
        </w:tc>
        <w:tc>
          <w:tcPr>
            <w:tcW w:w="3104" w:type="dxa"/>
          </w:tcPr>
          <w:p w:rsidR="00F922C2" w:rsidRPr="00AF36A4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t>Актов прокурорского реагирования не поступало</w:t>
            </w:r>
          </w:p>
        </w:tc>
      </w:tr>
      <w:tr w:rsidR="00F922C2" w:rsidRPr="00281F27" w:rsidTr="00EE5759">
        <w:trPr>
          <w:trHeight w:val="420"/>
        </w:trPr>
        <w:tc>
          <w:tcPr>
            <w:tcW w:w="816" w:type="dxa"/>
          </w:tcPr>
          <w:p w:rsidR="00F922C2" w:rsidRPr="00AF36A4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t>55.</w:t>
            </w:r>
          </w:p>
        </w:tc>
        <w:tc>
          <w:tcPr>
            <w:tcW w:w="5803" w:type="dxa"/>
          </w:tcPr>
          <w:p w:rsidR="00F922C2" w:rsidRPr="00AF36A4" w:rsidRDefault="00F922C2" w:rsidP="00281F27">
            <w:pPr>
              <w:spacing w:line="216" w:lineRule="auto"/>
              <w:jc w:val="both"/>
              <w:rPr>
                <w:rFonts w:ascii="Liberation Serif" w:hAnsi="Liberation Serif" w:cs="Liberation Serif"/>
              </w:rPr>
            </w:pPr>
            <w:r w:rsidRPr="00AF36A4">
              <w:rPr>
                <w:rFonts w:ascii="Liberation Serif" w:hAnsi="Liberation Serif" w:cs="Liberation Serif"/>
              </w:rPr>
              <w:t>Реализация комплекса просветительских мероприятий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3104" w:type="dxa"/>
          </w:tcPr>
          <w:p w:rsidR="00EE5759" w:rsidRPr="00AF36A4" w:rsidRDefault="00F922C2" w:rsidP="0010160D">
            <w:pPr>
              <w:pStyle w:val="a7"/>
              <w:jc w:val="center"/>
              <w:rPr>
                <w:rFonts w:ascii="Liberation Serif" w:hAnsi="Liberation Serif" w:cs="Liberation Serif"/>
              </w:rPr>
            </w:pPr>
            <w:r w:rsidRPr="00AF36A4">
              <w:rPr>
                <w:rFonts w:ascii="Liberation Serif" w:hAnsi="Liberation Serif" w:cs="Liberation Serif"/>
              </w:rPr>
              <w:t>Просветительские материалы, направленные на борьбу с проя</w:t>
            </w:r>
            <w:r w:rsidR="00EE5759" w:rsidRPr="00AF36A4">
              <w:rPr>
                <w:rFonts w:ascii="Liberation Serif" w:hAnsi="Liberation Serif" w:cs="Liberation Serif"/>
              </w:rPr>
              <w:t xml:space="preserve">влениями коррупции, размещены на информационном стенде в административном здании </w:t>
            </w:r>
          </w:p>
          <w:p w:rsidR="00F922C2" w:rsidRPr="00AF36A4" w:rsidRDefault="00EE5759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 w:cs="Liberation Serif"/>
              </w:rPr>
              <w:t xml:space="preserve"> ТУ </w:t>
            </w:r>
            <w:r w:rsidR="00AF36A4">
              <w:rPr>
                <w:rFonts w:ascii="Liberation Serif" w:hAnsi="Liberation Serif" w:cs="Liberation Serif"/>
              </w:rPr>
              <w:t xml:space="preserve">поселка </w:t>
            </w:r>
            <w:proofErr w:type="gramStart"/>
            <w:r w:rsidR="00AF36A4">
              <w:rPr>
                <w:rFonts w:ascii="Liberation Serif" w:hAnsi="Liberation Serif" w:cs="Liberation Serif"/>
              </w:rPr>
              <w:t>Красногвардейский</w:t>
            </w:r>
            <w:proofErr w:type="gramEnd"/>
          </w:p>
        </w:tc>
      </w:tr>
      <w:tr w:rsidR="00F922C2" w:rsidRPr="00281F27" w:rsidTr="00EE5759">
        <w:trPr>
          <w:trHeight w:val="420"/>
        </w:trPr>
        <w:tc>
          <w:tcPr>
            <w:tcW w:w="816" w:type="dxa"/>
          </w:tcPr>
          <w:p w:rsidR="00F922C2" w:rsidRPr="00AF36A4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t>69</w:t>
            </w:r>
          </w:p>
        </w:tc>
        <w:tc>
          <w:tcPr>
            <w:tcW w:w="5803" w:type="dxa"/>
          </w:tcPr>
          <w:p w:rsidR="00F922C2" w:rsidRPr="00AF36A4" w:rsidRDefault="00F922C2" w:rsidP="0010160D">
            <w:pPr>
              <w:spacing w:line="216" w:lineRule="auto"/>
              <w:rPr>
                <w:rFonts w:ascii="Liberation Serif" w:hAnsi="Liberation Serif" w:cs="Liberation Serif"/>
              </w:rPr>
            </w:pPr>
            <w:r w:rsidRPr="00AF36A4">
              <w:rPr>
                <w:rFonts w:ascii="Liberation Serif" w:hAnsi="Liberation Serif" w:cs="Liberation Serif"/>
              </w:rPr>
              <w:t>Актуализация информации, находящейся в личных делах лиц, замещающих должности муниципальной службы в органах местного самоуправления Артемовского городского округа, и представление информации управляющему делами Администрации Артемовского городского округа</w:t>
            </w:r>
          </w:p>
        </w:tc>
        <w:tc>
          <w:tcPr>
            <w:tcW w:w="3104" w:type="dxa"/>
          </w:tcPr>
          <w:p w:rsidR="00F922C2" w:rsidRPr="00AF36A4" w:rsidRDefault="00F922C2" w:rsidP="0010160D">
            <w:pPr>
              <w:pStyle w:val="a7"/>
              <w:jc w:val="center"/>
              <w:rPr>
                <w:rFonts w:ascii="Liberation Serif" w:hAnsi="Liberation Serif" w:cs="Liberation Serif"/>
              </w:rPr>
            </w:pPr>
            <w:r w:rsidRPr="00AF36A4">
              <w:rPr>
                <w:rFonts w:ascii="Liberation Serif" w:hAnsi="Liberation Serif"/>
              </w:rPr>
              <w:t>Сведения, содержащиеся в анкетах муниципальных служащих, актуализированы</w:t>
            </w:r>
          </w:p>
        </w:tc>
      </w:tr>
      <w:tr w:rsidR="00F922C2" w:rsidRPr="00281F27" w:rsidTr="00EE5759">
        <w:trPr>
          <w:trHeight w:val="420"/>
        </w:trPr>
        <w:tc>
          <w:tcPr>
            <w:tcW w:w="816" w:type="dxa"/>
          </w:tcPr>
          <w:p w:rsidR="00F922C2" w:rsidRPr="00AF36A4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t>73</w:t>
            </w:r>
          </w:p>
        </w:tc>
        <w:tc>
          <w:tcPr>
            <w:tcW w:w="5803" w:type="dxa"/>
          </w:tcPr>
          <w:p w:rsidR="00F922C2" w:rsidRPr="00AF36A4" w:rsidRDefault="00F922C2" w:rsidP="0010160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AF36A4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мероприятий по профессиональному развитию в сфере противодействия коррупции для муниципальных служащих органов местного самоуправления Артемовского городского округа, в должностные обязанности которых входит участие в противодействии коррупции, включая их обучение по дополнительным профессиональным программам в сфере противодействия коррупции и представление информации управляющему делами Администрации Артемовского городского округа </w:t>
            </w:r>
            <w:r w:rsidRPr="00AF36A4">
              <w:rPr>
                <w:rFonts w:ascii="Liberation Serif" w:hAnsi="Liberation Serif" w:cs="Liberation Serif"/>
                <w:i/>
                <w:sz w:val="24"/>
                <w:szCs w:val="24"/>
              </w:rPr>
              <w:t>(подпункт «а» пункта 39 Национального плана)</w:t>
            </w:r>
            <w:proofErr w:type="gramEnd"/>
          </w:p>
        </w:tc>
        <w:tc>
          <w:tcPr>
            <w:tcW w:w="3104" w:type="dxa"/>
          </w:tcPr>
          <w:p w:rsidR="00F922C2" w:rsidRPr="00AF36A4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t xml:space="preserve">Обучение </w:t>
            </w:r>
            <w:r w:rsidR="00AF36A4">
              <w:rPr>
                <w:rFonts w:ascii="Liberation Serif" w:hAnsi="Liberation Serif"/>
              </w:rPr>
              <w:t>запланировано на 2023 год</w:t>
            </w:r>
          </w:p>
          <w:p w:rsidR="00F922C2" w:rsidRPr="00AF36A4" w:rsidRDefault="00F922C2" w:rsidP="0010160D">
            <w:pPr>
              <w:pStyle w:val="a7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922C2" w:rsidRPr="00281F27" w:rsidTr="00EE5759">
        <w:trPr>
          <w:trHeight w:val="420"/>
        </w:trPr>
        <w:tc>
          <w:tcPr>
            <w:tcW w:w="816" w:type="dxa"/>
          </w:tcPr>
          <w:p w:rsidR="00F922C2" w:rsidRPr="00AF36A4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t>75</w:t>
            </w:r>
          </w:p>
        </w:tc>
        <w:tc>
          <w:tcPr>
            <w:tcW w:w="5803" w:type="dxa"/>
          </w:tcPr>
          <w:p w:rsidR="00F922C2" w:rsidRPr="00AF36A4" w:rsidRDefault="00F922C2" w:rsidP="0010160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AF36A4">
              <w:rPr>
                <w:rFonts w:ascii="Liberation Serif" w:hAnsi="Liberation Serif" w:cs="Liberation Serif"/>
              </w:rPr>
              <w:t xml:space="preserve">Проведение мероприятий по профессиональному развитию в сфере противодействия коррупции для лиц, впервые поступивших на муниципальную службу в органы местного самоуправления Артемовского городского округа и замещающих должности, связанные с соблюдением антикоррупционных стандартов, </w:t>
            </w:r>
            <w:r w:rsidRPr="00AF36A4">
              <w:rPr>
                <w:rFonts w:ascii="Liberation Serif" w:hAnsi="Liberation Serif" w:cs="Liberation Serif"/>
                <w:i/>
              </w:rPr>
              <w:t xml:space="preserve">(подпункт «б» пункта 39 Национального плана) </w:t>
            </w:r>
            <w:r w:rsidRPr="00AF36A4">
              <w:rPr>
                <w:rFonts w:ascii="Liberation Serif" w:hAnsi="Liberation Serif" w:cs="Liberation Serif"/>
              </w:rPr>
              <w:t>и представление информации управляющему делами Администрации Артемовского городского округа</w:t>
            </w:r>
          </w:p>
        </w:tc>
        <w:tc>
          <w:tcPr>
            <w:tcW w:w="3104" w:type="dxa"/>
          </w:tcPr>
          <w:p w:rsidR="00AF36A4" w:rsidRPr="00AF36A4" w:rsidRDefault="00AF36A4" w:rsidP="00AF36A4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t xml:space="preserve">Обучение </w:t>
            </w:r>
            <w:r>
              <w:rPr>
                <w:rFonts w:ascii="Liberation Serif" w:hAnsi="Liberation Serif"/>
              </w:rPr>
              <w:t>запланировано на 2023 год</w:t>
            </w:r>
          </w:p>
          <w:p w:rsidR="00F922C2" w:rsidRPr="00AF36A4" w:rsidRDefault="00F922C2" w:rsidP="0010160D">
            <w:pPr>
              <w:pStyle w:val="a7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922C2" w:rsidRPr="00281F27" w:rsidTr="00EE5759">
        <w:trPr>
          <w:trHeight w:val="420"/>
        </w:trPr>
        <w:tc>
          <w:tcPr>
            <w:tcW w:w="816" w:type="dxa"/>
          </w:tcPr>
          <w:p w:rsidR="00F922C2" w:rsidRPr="00AF36A4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t>77</w:t>
            </w:r>
          </w:p>
        </w:tc>
        <w:tc>
          <w:tcPr>
            <w:tcW w:w="5803" w:type="dxa"/>
          </w:tcPr>
          <w:p w:rsidR="00F922C2" w:rsidRPr="00AF36A4" w:rsidRDefault="00F922C2" w:rsidP="0010160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AF36A4">
              <w:rPr>
                <w:rFonts w:ascii="Liberation Serif" w:hAnsi="Liberation Serif" w:cs="Liberation Serif"/>
              </w:rPr>
              <w:t xml:space="preserve">Проведение мероприятий по профессиональному развитию в сфере противодействия коррупции для муниципальных служащих органов местного самоуправления Артемовского городского округа, в </w:t>
            </w:r>
            <w:r w:rsidRPr="00AF36A4">
              <w:rPr>
                <w:rFonts w:ascii="Liberation Serif" w:hAnsi="Liberation Serif" w:cs="Liberation Serif"/>
              </w:rPr>
              <w:lastRenderedPageBreak/>
              <w:t xml:space="preserve">должностные обязанности которых входит участие в проведении закупок товаров, работ, услуг для обеспечения муниципальных нужд, включая обучение указанных муниципальных служащих по дополнительным профессиональным программам в сфере противодействия коррупции </w:t>
            </w:r>
            <w:r w:rsidRPr="00AF36A4">
              <w:rPr>
                <w:rFonts w:ascii="Liberation Serif" w:hAnsi="Liberation Serif" w:cs="Liberation Serif"/>
                <w:i/>
              </w:rPr>
              <w:t>(подпункт «в» пункта 39 Национального плана)</w:t>
            </w:r>
            <w:r w:rsidRPr="00AF36A4">
              <w:rPr>
                <w:rFonts w:ascii="Liberation Serif" w:hAnsi="Liberation Serif" w:cs="Liberation Serif"/>
              </w:rPr>
              <w:t xml:space="preserve"> и представление информации управляющему делами Администрации Артемовского</w:t>
            </w:r>
            <w:proofErr w:type="gramEnd"/>
            <w:r w:rsidRPr="00AF36A4">
              <w:rPr>
                <w:rFonts w:ascii="Liberation Serif" w:hAnsi="Liberation Serif" w:cs="Liberation Serif"/>
              </w:rPr>
              <w:t xml:space="preserve"> городского округа</w:t>
            </w:r>
          </w:p>
        </w:tc>
        <w:tc>
          <w:tcPr>
            <w:tcW w:w="3104" w:type="dxa"/>
          </w:tcPr>
          <w:p w:rsidR="00AF36A4" w:rsidRPr="00AF36A4" w:rsidRDefault="00AF36A4" w:rsidP="00AF36A4">
            <w:pPr>
              <w:pStyle w:val="a7"/>
              <w:jc w:val="center"/>
              <w:rPr>
                <w:rFonts w:ascii="Liberation Serif" w:hAnsi="Liberation Serif"/>
              </w:rPr>
            </w:pPr>
            <w:r w:rsidRPr="00AF36A4">
              <w:rPr>
                <w:rFonts w:ascii="Liberation Serif" w:hAnsi="Liberation Serif"/>
              </w:rPr>
              <w:lastRenderedPageBreak/>
              <w:t xml:space="preserve">Обучение </w:t>
            </w:r>
            <w:r>
              <w:rPr>
                <w:rFonts w:ascii="Liberation Serif" w:hAnsi="Liberation Serif"/>
              </w:rPr>
              <w:t>запланировано на 2023 год</w:t>
            </w:r>
          </w:p>
          <w:p w:rsidR="00F922C2" w:rsidRPr="00AF36A4" w:rsidRDefault="00F922C2" w:rsidP="0010160D">
            <w:pPr>
              <w:pStyle w:val="a7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F922C2" w:rsidRPr="00281F27" w:rsidRDefault="00F922C2" w:rsidP="00F922C2">
      <w:pPr>
        <w:pStyle w:val="a7"/>
        <w:jc w:val="both"/>
        <w:rPr>
          <w:rFonts w:ascii="Liberation Serif" w:hAnsi="Liberation Serif"/>
          <w:sz w:val="23"/>
          <w:szCs w:val="23"/>
        </w:rPr>
      </w:pPr>
    </w:p>
    <w:p w:rsidR="00F922C2" w:rsidRPr="00281F27" w:rsidRDefault="00F922C2" w:rsidP="00F922C2">
      <w:pPr>
        <w:pStyle w:val="a7"/>
        <w:jc w:val="both"/>
        <w:rPr>
          <w:rFonts w:ascii="Liberation Serif" w:hAnsi="Liberation Serif"/>
          <w:sz w:val="23"/>
          <w:szCs w:val="23"/>
        </w:rPr>
      </w:pPr>
    </w:p>
    <w:p w:rsidR="00F922C2" w:rsidRPr="00281F27" w:rsidRDefault="00F922C2" w:rsidP="00F922C2">
      <w:pPr>
        <w:pStyle w:val="a7"/>
        <w:jc w:val="both"/>
        <w:rPr>
          <w:rFonts w:ascii="Liberation Serif" w:hAnsi="Liberation Serif"/>
          <w:sz w:val="23"/>
          <w:szCs w:val="23"/>
        </w:rPr>
      </w:pPr>
      <w:r w:rsidRPr="00281F27">
        <w:rPr>
          <w:rFonts w:ascii="Liberation Serif" w:hAnsi="Liberation Serif"/>
          <w:sz w:val="23"/>
          <w:szCs w:val="23"/>
        </w:rPr>
        <w:t>Начальник</w:t>
      </w:r>
    </w:p>
    <w:p w:rsidR="00F922C2" w:rsidRPr="00281F27" w:rsidRDefault="00F922C2" w:rsidP="00F922C2">
      <w:pPr>
        <w:pStyle w:val="a7"/>
        <w:rPr>
          <w:rFonts w:ascii="Liberation Serif" w:hAnsi="Liberation Serif"/>
          <w:sz w:val="23"/>
          <w:szCs w:val="23"/>
        </w:rPr>
      </w:pPr>
      <w:r w:rsidRPr="00281F27">
        <w:rPr>
          <w:rFonts w:ascii="Liberation Serif" w:hAnsi="Liberation Serif"/>
          <w:sz w:val="23"/>
          <w:szCs w:val="23"/>
        </w:rPr>
        <w:t xml:space="preserve">ТУ </w:t>
      </w:r>
      <w:r w:rsidR="00AF36A4">
        <w:rPr>
          <w:rFonts w:ascii="Liberation Serif" w:hAnsi="Liberation Serif"/>
          <w:sz w:val="23"/>
          <w:szCs w:val="23"/>
        </w:rPr>
        <w:t xml:space="preserve">поселка </w:t>
      </w:r>
      <w:proofErr w:type="gramStart"/>
      <w:r w:rsidR="00AF36A4">
        <w:rPr>
          <w:rFonts w:ascii="Liberation Serif" w:hAnsi="Liberation Serif"/>
          <w:sz w:val="23"/>
          <w:szCs w:val="23"/>
        </w:rPr>
        <w:t>Красногвардейский</w:t>
      </w:r>
      <w:proofErr w:type="gramEnd"/>
      <w:r w:rsidRPr="00281F27">
        <w:rPr>
          <w:rFonts w:ascii="Liberation Serif" w:hAnsi="Liberation Serif"/>
          <w:sz w:val="23"/>
          <w:szCs w:val="23"/>
        </w:rPr>
        <w:t xml:space="preserve">                                                                    </w:t>
      </w:r>
      <w:r w:rsidR="00AF36A4">
        <w:rPr>
          <w:rFonts w:ascii="Liberation Serif" w:hAnsi="Liberation Serif"/>
          <w:sz w:val="23"/>
          <w:szCs w:val="23"/>
        </w:rPr>
        <w:t>В.А. Юсупова</w:t>
      </w:r>
      <w:bookmarkStart w:id="0" w:name="_GoBack"/>
      <w:bookmarkEnd w:id="0"/>
      <w:r w:rsidRPr="00281F27">
        <w:rPr>
          <w:rFonts w:ascii="Liberation Serif" w:hAnsi="Liberation Serif"/>
          <w:sz w:val="23"/>
          <w:szCs w:val="23"/>
        </w:rPr>
        <w:t xml:space="preserve">                                                 </w:t>
      </w:r>
    </w:p>
    <w:p w:rsidR="00F922C2" w:rsidRPr="00281F27" w:rsidRDefault="00F922C2" w:rsidP="00F922C2">
      <w:pPr>
        <w:rPr>
          <w:rFonts w:ascii="Liberation Serif" w:hAnsi="Liberation Serif"/>
          <w:sz w:val="23"/>
          <w:szCs w:val="23"/>
        </w:rPr>
      </w:pPr>
    </w:p>
    <w:p w:rsidR="00F922C2" w:rsidRPr="00281F27" w:rsidRDefault="00F922C2" w:rsidP="00F922C2">
      <w:pPr>
        <w:rPr>
          <w:rFonts w:eastAsiaTheme="minorHAnsi"/>
          <w:sz w:val="23"/>
          <w:szCs w:val="23"/>
        </w:rPr>
      </w:pPr>
    </w:p>
    <w:p w:rsidR="00F922C2" w:rsidRPr="00281F27" w:rsidRDefault="00F922C2" w:rsidP="00F922C2">
      <w:pPr>
        <w:rPr>
          <w:rFonts w:eastAsiaTheme="minorHAnsi"/>
          <w:sz w:val="23"/>
          <w:szCs w:val="23"/>
        </w:rPr>
      </w:pPr>
      <w:r w:rsidRPr="00281F27">
        <w:rPr>
          <w:noProof/>
          <w:sz w:val="23"/>
          <w:szCs w:val="23"/>
        </w:rPr>
        <mc:AlternateContent>
          <mc:Choice Requires="wps">
            <w:drawing>
              <wp:inline distT="0" distB="0" distL="0" distR="0" wp14:anchorId="58B66F50" wp14:editId="69D922A2">
                <wp:extent cx="304800" cy="304800"/>
                <wp:effectExtent l="0" t="0" r="0" b="0"/>
                <wp:docPr id="1" name="Прямоугольник 1" descr="Православные праздники в 2022 год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Православные праздники в 2022 году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MmjvFAcDAAANBgAADgAAAAAAAAAAAAAAAAAuAgAAZHJzL2Uyb0RvYy54bWxQSwEC&#10;LQAUAAYACAAAACEATKDpLNgAAAADAQAADwAAAAAAAAAAAAAAAABh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</w:p>
    <w:p w:rsidR="00B4491F" w:rsidRPr="00281F27" w:rsidRDefault="00B4491F" w:rsidP="00BB234B">
      <w:pPr>
        <w:rPr>
          <w:sz w:val="23"/>
          <w:szCs w:val="23"/>
        </w:rPr>
      </w:pPr>
    </w:p>
    <w:sectPr w:rsidR="00B4491F" w:rsidRPr="00281F27" w:rsidSect="00B4491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428" w:rsidRDefault="00862428">
      <w:r>
        <w:separator/>
      </w:r>
    </w:p>
  </w:endnote>
  <w:endnote w:type="continuationSeparator" w:id="0">
    <w:p w:rsidR="00862428" w:rsidRDefault="0086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428" w:rsidRDefault="00862428">
      <w:r>
        <w:separator/>
      </w:r>
    </w:p>
  </w:footnote>
  <w:footnote w:type="continuationSeparator" w:id="0">
    <w:p w:rsidR="00862428" w:rsidRDefault="00862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759955"/>
      <w:docPartObj>
        <w:docPartGallery w:val="Page Numbers (Top of Page)"/>
        <w:docPartUnique/>
      </w:docPartObj>
    </w:sdtPr>
    <w:sdtEndPr/>
    <w:sdtContent>
      <w:p w:rsidR="00257BDB" w:rsidRDefault="00B0472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6A4">
          <w:rPr>
            <w:noProof/>
          </w:rPr>
          <w:t>2</w:t>
        </w:r>
        <w:r>
          <w:fldChar w:fldCharType="end"/>
        </w:r>
      </w:p>
      <w:p w:rsidR="00257BDB" w:rsidRDefault="00862428">
        <w:pPr>
          <w:pStyle w:val="aa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00531"/>
    <w:multiLevelType w:val="hybridMultilevel"/>
    <w:tmpl w:val="2A684610"/>
    <w:lvl w:ilvl="0" w:tplc="38F0A4F8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664D4"/>
    <w:multiLevelType w:val="multilevel"/>
    <w:tmpl w:val="D80E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0F46E4"/>
    <w:multiLevelType w:val="hybridMultilevel"/>
    <w:tmpl w:val="9014FB74"/>
    <w:lvl w:ilvl="0" w:tplc="C2D2A1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1C0EC3"/>
    <w:multiLevelType w:val="multilevel"/>
    <w:tmpl w:val="FCAC0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897126"/>
    <w:multiLevelType w:val="hybridMultilevel"/>
    <w:tmpl w:val="430E0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368A8"/>
    <w:multiLevelType w:val="hybridMultilevel"/>
    <w:tmpl w:val="9C5E73B8"/>
    <w:lvl w:ilvl="0" w:tplc="19B244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4B0C73"/>
    <w:multiLevelType w:val="hybridMultilevel"/>
    <w:tmpl w:val="5B78A4E4"/>
    <w:lvl w:ilvl="0" w:tplc="3118B82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CE"/>
    <w:rsid w:val="00003165"/>
    <w:rsid w:val="00021DBD"/>
    <w:rsid w:val="000261C2"/>
    <w:rsid w:val="000319D0"/>
    <w:rsid w:val="00066E79"/>
    <w:rsid w:val="000807C5"/>
    <w:rsid w:val="000811F1"/>
    <w:rsid w:val="000B7D88"/>
    <w:rsid w:val="000D28C6"/>
    <w:rsid w:val="000F55DF"/>
    <w:rsid w:val="001034C3"/>
    <w:rsid w:val="00107944"/>
    <w:rsid w:val="001137A6"/>
    <w:rsid w:val="00114070"/>
    <w:rsid w:val="00140F34"/>
    <w:rsid w:val="0017051B"/>
    <w:rsid w:val="001956D2"/>
    <w:rsid w:val="00195EA9"/>
    <w:rsid w:val="001E2EE9"/>
    <w:rsid w:val="001E35B2"/>
    <w:rsid w:val="00257B53"/>
    <w:rsid w:val="0026100B"/>
    <w:rsid w:val="00281F27"/>
    <w:rsid w:val="0028353F"/>
    <w:rsid w:val="00293334"/>
    <w:rsid w:val="002B3491"/>
    <w:rsid w:val="00302105"/>
    <w:rsid w:val="00310616"/>
    <w:rsid w:val="003305BF"/>
    <w:rsid w:val="00344D5E"/>
    <w:rsid w:val="003534BB"/>
    <w:rsid w:val="003A15F4"/>
    <w:rsid w:val="003B30D3"/>
    <w:rsid w:val="003B596E"/>
    <w:rsid w:val="003C038D"/>
    <w:rsid w:val="003D177C"/>
    <w:rsid w:val="003E0B34"/>
    <w:rsid w:val="003F4DAC"/>
    <w:rsid w:val="00437940"/>
    <w:rsid w:val="00466DAE"/>
    <w:rsid w:val="00497E60"/>
    <w:rsid w:val="004A25D3"/>
    <w:rsid w:val="004D1FF3"/>
    <w:rsid w:val="004D2DEE"/>
    <w:rsid w:val="004E3DD6"/>
    <w:rsid w:val="004F10A8"/>
    <w:rsid w:val="005402C2"/>
    <w:rsid w:val="00544364"/>
    <w:rsid w:val="005509AD"/>
    <w:rsid w:val="0058564D"/>
    <w:rsid w:val="005C235B"/>
    <w:rsid w:val="005D5D63"/>
    <w:rsid w:val="005F2168"/>
    <w:rsid w:val="006456A9"/>
    <w:rsid w:val="006456B0"/>
    <w:rsid w:val="0065157F"/>
    <w:rsid w:val="006558BF"/>
    <w:rsid w:val="00662AC8"/>
    <w:rsid w:val="00697E28"/>
    <w:rsid w:val="006A2A19"/>
    <w:rsid w:val="006B1565"/>
    <w:rsid w:val="006C59EF"/>
    <w:rsid w:val="006F35F3"/>
    <w:rsid w:val="007526A4"/>
    <w:rsid w:val="007D3FB8"/>
    <w:rsid w:val="007F47F7"/>
    <w:rsid w:val="00826E4F"/>
    <w:rsid w:val="0084373C"/>
    <w:rsid w:val="00852B24"/>
    <w:rsid w:val="00862428"/>
    <w:rsid w:val="008A4DED"/>
    <w:rsid w:val="008B001A"/>
    <w:rsid w:val="008B18C6"/>
    <w:rsid w:val="008C3DD4"/>
    <w:rsid w:val="008C584C"/>
    <w:rsid w:val="008E18C6"/>
    <w:rsid w:val="00912BCE"/>
    <w:rsid w:val="0094095C"/>
    <w:rsid w:val="00941EC7"/>
    <w:rsid w:val="00955559"/>
    <w:rsid w:val="00970140"/>
    <w:rsid w:val="009B3C0B"/>
    <w:rsid w:val="00A14FC9"/>
    <w:rsid w:val="00A2145F"/>
    <w:rsid w:val="00A22D4C"/>
    <w:rsid w:val="00A4566E"/>
    <w:rsid w:val="00A6075A"/>
    <w:rsid w:val="00A74945"/>
    <w:rsid w:val="00A84DC2"/>
    <w:rsid w:val="00A95F36"/>
    <w:rsid w:val="00AE0362"/>
    <w:rsid w:val="00AF36A4"/>
    <w:rsid w:val="00AF6484"/>
    <w:rsid w:val="00AF69BC"/>
    <w:rsid w:val="00B0472F"/>
    <w:rsid w:val="00B22466"/>
    <w:rsid w:val="00B4491F"/>
    <w:rsid w:val="00B811D1"/>
    <w:rsid w:val="00B8723E"/>
    <w:rsid w:val="00BB234B"/>
    <w:rsid w:val="00C106CE"/>
    <w:rsid w:val="00C207E1"/>
    <w:rsid w:val="00C3744C"/>
    <w:rsid w:val="00CC6ED8"/>
    <w:rsid w:val="00CD1616"/>
    <w:rsid w:val="00CE1DC3"/>
    <w:rsid w:val="00CF51E0"/>
    <w:rsid w:val="00D11958"/>
    <w:rsid w:val="00D40D81"/>
    <w:rsid w:val="00D60DCC"/>
    <w:rsid w:val="00DB7C30"/>
    <w:rsid w:val="00DD57AD"/>
    <w:rsid w:val="00E310CB"/>
    <w:rsid w:val="00E433FD"/>
    <w:rsid w:val="00E734BF"/>
    <w:rsid w:val="00E74EF4"/>
    <w:rsid w:val="00E85BD8"/>
    <w:rsid w:val="00E97AB9"/>
    <w:rsid w:val="00EA29CB"/>
    <w:rsid w:val="00EA3FAB"/>
    <w:rsid w:val="00EE5759"/>
    <w:rsid w:val="00F24C31"/>
    <w:rsid w:val="00F2729A"/>
    <w:rsid w:val="00F33A50"/>
    <w:rsid w:val="00F559C4"/>
    <w:rsid w:val="00F66CF9"/>
    <w:rsid w:val="00F922C2"/>
    <w:rsid w:val="00FB682F"/>
    <w:rsid w:val="00FD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83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7E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F6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5555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E35B2"/>
    <w:rPr>
      <w:color w:val="0000FF"/>
      <w:u w:val="single"/>
    </w:rPr>
  </w:style>
  <w:style w:type="character" w:styleId="a4">
    <w:name w:val="Strong"/>
    <w:basedOn w:val="a0"/>
    <w:uiPriority w:val="22"/>
    <w:qFormat/>
    <w:rsid w:val="001E35B2"/>
    <w:rPr>
      <w:b/>
      <w:bCs/>
    </w:rPr>
  </w:style>
  <w:style w:type="paragraph" w:styleId="a5">
    <w:name w:val="Balloon Text"/>
    <w:basedOn w:val="a"/>
    <w:link w:val="a6"/>
    <w:semiHidden/>
    <w:unhideWhenUsed/>
    <w:rsid w:val="001E35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5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-renderblock">
    <w:name w:val="article-render__block"/>
    <w:basedOn w:val="a"/>
    <w:rsid w:val="00C3744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283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link w:val="a8"/>
    <w:qFormat/>
    <w:rsid w:val="008A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E74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F6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utton-icon-texttext">
    <w:name w:val="button-icon-text__text"/>
    <w:basedOn w:val="a0"/>
    <w:rsid w:val="00AF69BC"/>
  </w:style>
  <w:style w:type="character" w:customStyle="1" w:styleId="article-stats-view-redesignstats-item-count">
    <w:name w:val="article-stats-view-redesign__stats-item-count"/>
    <w:basedOn w:val="a0"/>
    <w:rsid w:val="00AF69BC"/>
  </w:style>
  <w:style w:type="character" w:customStyle="1" w:styleId="ui-lib-likes-countcount">
    <w:name w:val="ui-lib-likes-count__count"/>
    <w:basedOn w:val="a0"/>
    <w:rsid w:val="00AF69BC"/>
  </w:style>
  <w:style w:type="character" w:customStyle="1" w:styleId="20">
    <w:name w:val="Заголовок 2 Знак"/>
    <w:basedOn w:val="a0"/>
    <w:link w:val="2"/>
    <w:uiPriority w:val="9"/>
    <w:semiHidden/>
    <w:rsid w:val="00497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9">
    <w:name w:val="Table Grid"/>
    <w:basedOn w:val="a1"/>
    <w:uiPriority w:val="99"/>
    <w:rsid w:val="0049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95555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9555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55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9555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55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955559"/>
    <w:pPr>
      <w:ind w:left="720"/>
      <w:contextualSpacing/>
    </w:pPr>
  </w:style>
  <w:style w:type="paragraph" w:customStyle="1" w:styleId="ConsPlusNormal">
    <w:name w:val="ConsPlusNormal"/>
    <w:rsid w:val="009555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555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55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page number"/>
    <w:basedOn w:val="a0"/>
    <w:rsid w:val="00955559"/>
  </w:style>
  <w:style w:type="paragraph" w:styleId="af0">
    <w:name w:val="Body Text Indent"/>
    <w:basedOn w:val="a"/>
    <w:link w:val="af1"/>
    <w:rsid w:val="00955559"/>
    <w:pPr>
      <w:ind w:firstLine="851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95555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rsid w:val="00955559"/>
  </w:style>
  <w:style w:type="table" w:customStyle="1" w:styleId="11">
    <w:name w:val="Сетка таблицы1"/>
    <w:basedOn w:val="a1"/>
    <w:next w:val="a9"/>
    <w:uiPriority w:val="59"/>
    <w:rsid w:val="009555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95555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39"/>
    <w:rsid w:val="009555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??????? ??????????"/>
    <w:basedOn w:val="a"/>
    <w:rsid w:val="00955559"/>
    <w:pPr>
      <w:tabs>
        <w:tab w:val="center" w:pos="4677"/>
        <w:tab w:val="right" w:pos="9355"/>
      </w:tabs>
    </w:pPr>
    <w:rPr>
      <w:szCs w:val="20"/>
    </w:rPr>
  </w:style>
  <w:style w:type="paragraph" w:customStyle="1" w:styleId="no-indent">
    <w:name w:val="no-indent"/>
    <w:basedOn w:val="a"/>
    <w:rsid w:val="00107944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107944"/>
    <w:rPr>
      <w:color w:val="800080"/>
      <w:u w:val="single"/>
    </w:rPr>
  </w:style>
  <w:style w:type="paragraph" w:customStyle="1" w:styleId="aligncenter">
    <w:name w:val="align_center"/>
    <w:basedOn w:val="a"/>
    <w:rsid w:val="00107944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semiHidden/>
    <w:unhideWhenUsed/>
    <w:rsid w:val="00107944"/>
    <w:pPr>
      <w:spacing w:before="100" w:beforeAutospacing="1" w:after="100" w:afterAutospacing="1"/>
    </w:pPr>
  </w:style>
  <w:style w:type="character" w:customStyle="1" w:styleId="zen-ui-rich-texttext">
    <w:name w:val="zen-ui-rich-text__text"/>
    <w:basedOn w:val="a0"/>
    <w:rsid w:val="00E734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83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7E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F6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5555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E35B2"/>
    <w:rPr>
      <w:color w:val="0000FF"/>
      <w:u w:val="single"/>
    </w:rPr>
  </w:style>
  <w:style w:type="character" w:styleId="a4">
    <w:name w:val="Strong"/>
    <w:basedOn w:val="a0"/>
    <w:uiPriority w:val="22"/>
    <w:qFormat/>
    <w:rsid w:val="001E35B2"/>
    <w:rPr>
      <w:b/>
      <w:bCs/>
    </w:rPr>
  </w:style>
  <w:style w:type="paragraph" w:styleId="a5">
    <w:name w:val="Balloon Text"/>
    <w:basedOn w:val="a"/>
    <w:link w:val="a6"/>
    <w:semiHidden/>
    <w:unhideWhenUsed/>
    <w:rsid w:val="001E35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5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-renderblock">
    <w:name w:val="article-render__block"/>
    <w:basedOn w:val="a"/>
    <w:rsid w:val="00C3744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283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link w:val="a8"/>
    <w:qFormat/>
    <w:rsid w:val="008A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E74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F6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utton-icon-texttext">
    <w:name w:val="button-icon-text__text"/>
    <w:basedOn w:val="a0"/>
    <w:rsid w:val="00AF69BC"/>
  </w:style>
  <w:style w:type="character" w:customStyle="1" w:styleId="article-stats-view-redesignstats-item-count">
    <w:name w:val="article-stats-view-redesign__stats-item-count"/>
    <w:basedOn w:val="a0"/>
    <w:rsid w:val="00AF69BC"/>
  </w:style>
  <w:style w:type="character" w:customStyle="1" w:styleId="ui-lib-likes-countcount">
    <w:name w:val="ui-lib-likes-count__count"/>
    <w:basedOn w:val="a0"/>
    <w:rsid w:val="00AF69BC"/>
  </w:style>
  <w:style w:type="character" w:customStyle="1" w:styleId="20">
    <w:name w:val="Заголовок 2 Знак"/>
    <w:basedOn w:val="a0"/>
    <w:link w:val="2"/>
    <w:uiPriority w:val="9"/>
    <w:semiHidden/>
    <w:rsid w:val="00497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9">
    <w:name w:val="Table Grid"/>
    <w:basedOn w:val="a1"/>
    <w:uiPriority w:val="99"/>
    <w:rsid w:val="0049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95555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9555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55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9555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55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955559"/>
    <w:pPr>
      <w:ind w:left="720"/>
      <w:contextualSpacing/>
    </w:pPr>
  </w:style>
  <w:style w:type="paragraph" w:customStyle="1" w:styleId="ConsPlusNormal">
    <w:name w:val="ConsPlusNormal"/>
    <w:rsid w:val="009555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555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55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page number"/>
    <w:basedOn w:val="a0"/>
    <w:rsid w:val="00955559"/>
  </w:style>
  <w:style w:type="paragraph" w:styleId="af0">
    <w:name w:val="Body Text Indent"/>
    <w:basedOn w:val="a"/>
    <w:link w:val="af1"/>
    <w:rsid w:val="00955559"/>
    <w:pPr>
      <w:ind w:firstLine="851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95555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rsid w:val="00955559"/>
  </w:style>
  <w:style w:type="table" w:customStyle="1" w:styleId="11">
    <w:name w:val="Сетка таблицы1"/>
    <w:basedOn w:val="a1"/>
    <w:next w:val="a9"/>
    <w:uiPriority w:val="59"/>
    <w:rsid w:val="009555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95555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39"/>
    <w:rsid w:val="009555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??????? ??????????"/>
    <w:basedOn w:val="a"/>
    <w:rsid w:val="00955559"/>
    <w:pPr>
      <w:tabs>
        <w:tab w:val="center" w:pos="4677"/>
        <w:tab w:val="right" w:pos="9355"/>
      </w:tabs>
    </w:pPr>
    <w:rPr>
      <w:szCs w:val="20"/>
    </w:rPr>
  </w:style>
  <w:style w:type="paragraph" w:customStyle="1" w:styleId="no-indent">
    <w:name w:val="no-indent"/>
    <w:basedOn w:val="a"/>
    <w:rsid w:val="00107944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107944"/>
    <w:rPr>
      <w:color w:val="800080"/>
      <w:u w:val="single"/>
    </w:rPr>
  </w:style>
  <w:style w:type="paragraph" w:customStyle="1" w:styleId="aligncenter">
    <w:name w:val="align_center"/>
    <w:basedOn w:val="a"/>
    <w:rsid w:val="00107944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semiHidden/>
    <w:unhideWhenUsed/>
    <w:rsid w:val="00107944"/>
    <w:pPr>
      <w:spacing w:before="100" w:beforeAutospacing="1" w:after="100" w:afterAutospacing="1"/>
    </w:pPr>
  </w:style>
  <w:style w:type="character" w:customStyle="1" w:styleId="zen-ui-rich-texttext">
    <w:name w:val="zen-ui-rich-text__text"/>
    <w:basedOn w:val="a0"/>
    <w:rsid w:val="00E73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5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979498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818370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678099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965961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134891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088312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319896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17369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7271393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572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45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792637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39169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082004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032814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84469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97753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550669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464232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718012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610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7348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152343">
                      <w:marLeft w:val="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9318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77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09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89677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98827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382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87123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30366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77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0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241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745537">
                      <w:marLeft w:val="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435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4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31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697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7176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9144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96934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580678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2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0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2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68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030056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898893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049285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97034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453469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467677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427242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429243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555496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374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4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3931F-5055-4A6A-A943-E77CBDC1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s-mostovskoe</dc:creator>
  <cp:lastModifiedBy>astra100</cp:lastModifiedBy>
  <cp:revision>2</cp:revision>
  <cp:lastPrinted>2022-11-29T03:53:00Z</cp:lastPrinted>
  <dcterms:created xsi:type="dcterms:W3CDTF">2023-01-31T04:24:00Z</dcterms:created>
  <dcterms:modified xsi:type="dcterms:W3CDTF">2023-01-31T04:24:00Z</dcterms:modified>
</cp:coreProperties>
</file>